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707"/>
        <w:gridCol w:w="5365"/>
      </w:tblGrid>
      <w:tr w:rsidR="002A65B1" w:rsidRPr="004B0591" w14:paraId="5A0E24A3" w14:textId="77777777" w:rsidTr="00847920">
        <w:tc>
          <w:tcPr>
            <w:tcW w:w="1135" w:type="dxa"/>
          </w:tcPr>
          <w:p w14:paraId="1CB9C543" w14:textId="03B077FC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707" w:type="dxa"/>
          </w:tcPr>
          <w:p w14:paraId="1DD1618D" w14:textId="0CCAE811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s</w:t>
            </w:r>
          </w:p>
        </w:tc>
        <w:tc>
          <w:tcPr>
            <w:tcW w:w="5365" w:type="dxa"/>
          </w:tcPr>
          <w:p w14:paraId="04981945" w14:textId="678A09B9" w:rsidR="002A65B1" w:rsidRPr="004B0591" w:rsidRDefault="002A65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0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ouTube Link</w:t>
            </w:r>
          </w:p>
        </w:tc>
      </w:tr>
      <w:tr w:rsidR="00192687" w:rsidRPr="004B0591" w14:paraId="431BF38B" w14:textId="77777777" w:rsidTr="00847920">
        <w:tc>
          <w:tcPr>
            <w:tcW w:w="1135" w:type="dxa"/>
          </w:tcPr>
          <w:p w14:paraId="5F6DA43C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7" w:type="dxa"/>
          </w:tcPr>
          <w:p w14:paraId="0C428D6F" w14:textId="3DB426CD" w:rsidR="0019268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Html and CSS</w:t>
            </w:r>
          </w:p>
        </w:tc>
        <w:tc>
          <w:tcPr>
            <w:tcW w:w="5365" w:type="dxa"/>
          </w:tcPr>
          <w:p w14:paraId="7038838F" w14:textId="77777777" w:rsidR="00192687" w:rsidRPr="004B0591" w:rsidRDefault="001926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65B1" w:rsidRPr="004B0591" w14:paraId="56291124" w14:textId="77777777" w:rsidTr="00847920">
        <w:tc>
          <w:tcPr>
            <w:tcW w:w="1135" w:type="dxa"/>
          </w:tcPr>
          <w:p w14:paraId="6BA0605F" w14:textId="301360EB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29E1094" w14:textId="57F48843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5365" w:type="dxa"/>
          </w:tcPr>
          <w:p w14:paraId="04EEBF2F" w14:textId="54196D1E" w:rsidR="002A65B1" w:rsidRPr="004B0591" w:rsidRDefault="003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p6XHULB3VA</w:t>
              </w:r>
            </w:hyperlink>
          </w:p>
        </w:tc>
      </w:tr>
      <w:tr w:rsidR="002A65B1" w:rsidRPr="004B0591" w14:paraId="595C20E8" w14:textId="77777777" w:rsidTr="00847920">
        <w:tc>
          <w:tcPr>
            <w:tcW w:w="1135" w:type="dxa"/>
          </w:tcPr>
          <w:p w14:paraId="39D0D022" w14:textId="2B47EAE4" w:rsidR="002A65B1" w:rsidRPr="00B31F9F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1F9F"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ACD7DB3" w14:textId="1AEF992D" w:rsidR="002A65B1" w:rsidRPr="00B31F9F" w:rsidRDefault="00B31F9F" w:rsidP="00B31F9F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1F9F">
              <w:rPr>
                <w:rFonts w:ascii="Times New Roman" w:eastAsia="Times New Roman" w:hAnsi="Times New Roman" w:cs="Times New Roman"/>
                <w:color w:val="0F0F0F"/>
                <w:kern w:val="36"/>
                <w:sz w:val="24"/>
                <w:szCs w:val="24"/>
                <w:lang w:eastAsia="en-IN"/>
              </w:rPr>
              <w:t>Structure of HTML</w:t>
            </w:r>
          </w:p>
        </w:tc>
        <w:tc>
          <w:tcPr>
            <w:tcW w:w="5365" w:type="dxa"/>
          </w:tcPr>
          <w:p w14:paraId="585BEB3B" w14:textId="38156E04" w:rsidR="002A65B1" w:rsidRPr="004B0591" w:rsidRDefault="003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SXVdC-ydRBY</w:t>
              </w:r>
            </w:hyperlink>
          </w:p>
        </w:tc>
      </w:tr>
      <w:tr w:rsidR="002A65B1" w:rsidRPr="004B0591" w14:paraId="081B1215" w14:textId="77777777" w:rsidTr="00847920">
        <w:tc>
          <w:tcPr>
            <w:tcW w:w="1135" w:type="dxa"/>
          </w:tcPr>
          <w:p w14:paraId="1A4485C4" w14:textId="3982DF8C" w:rsidR="002A65B1" w:rsidRPr="004B0591" w:rsidRDefault="00B31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31F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1CC730A" w14:textId="0996DDA5" w:rsidR="002A65B1" w:rsidRPr="00B31F9F" w:rsidRDefault="00B31F9F" w:rsidP="00B31F9F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1F9F">
              <w:rPr>
                <w:b w:val="0"/>
                <w:bCs w:val="0"/>
                <w:color w:val="0F0F0F"/>
                <w:sz w:val="24"/>
                <w:szCs w:val="24"/>
              </w:rPr>
              <w:t>Text formatting | Lists | Table</w:t>
            </w:r>
          </w:p>
        </w:tc>
        <w:tc>
          <w:tcPr>
            <w:tcW w:w="5365" w:type="dxa"/>
          </w:tcPr>
          <w:p w14:paraId="2B66215F" w14:textId="6A10A8F7" w:rsidR="002A65B1" w:rsidRPr="004B0591" w:rsidRDefault="003F2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31F9F" w:rsidRPr="00B31F9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l-FBKLgIeRE</w:t>
              </w:r>
            </w:hyperlink>
          </w:p>
        </w:tc>
      </w:tr>
      <w:tr w:rsidR="00F251EA" w:rsidRPr="004B0591" w14:paraId="42C1E249" w14:textId="77777777" w:rsidTr="00847920">
        <w:tc>
          <w:tcPr>
            <w:tcW w:w="1135" w:type="dxa"/>
          </w:tcPr>
          <w:p w14:paraId="6C76BA68" w14:textId="7D8CC77D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71F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21DA1F4B" w14:textId="78817B39" w:rsidR="00F251EA" w:rsidRPr="004B0591" w:rsidRDefault="00B71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| Image | Audio | Video</w:t>
            </w:r>
          </w:p>
        </w:tc>
        <w:tc>
          <w:tcPr>
            <w:tcW w:w="5365" w:type="dxa"/>
          </w:tcPr>
          <w:p w14:paraId="47EF4F4C" w14:textId="1A90C2AE" w:rsidR="00F251EA" w:rsidRDefault="003F2BB9">
            <w:hyperlink r:id="rId11" w:history="1">
              <w:r w:rsidR="00B71FB1" w:rsidRPr="00B71FB1">
                <w:rPr>
                  <w:rStyle w:val="Hyperlink"/>
                </w:rPr>
                <w:t>https://www.youtube.com/watch?v=wJ_w5LAbbt0</w:t>
              </w:r>
            </w:hyperlink>
          </w:p>
        </w:tc>
      </w:tr>
      <w:tr w:rsidR="00DB70AF" w:rsidRPr="004B0591" w14:paraId="4E6D0C5F" w14:textId="77777777" w:rsidTr="00847920">
        <w:tc>
          <w:tcPr>
            <w:tcW w:w="1135" w:type="dxa"/>
          </w:tcPr>
          <w:p w14:paraId="0D921614" w14:textId="3BC91F6D" w:rsidR="00DB70AF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8479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3865BE3B" w14:textId="7315A271" w:rsidR="00DB70AF" w:rsidRPr="00847920" w:rsidRDefault="00847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7920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Anchor tag | Introduction of CSS</w:t>
            </w:r>
          </w:p>
        </w:tc>
        <w:tc>
          <w:tcPr>
            <w:tcW w:w="5365" w:type="dxa"/>
          </w:tcPr>
          <w:p w14:paraId="323FA36B" w14:textId="3CA7FC63" w:rsidR="00DB70AF" w:rsidRDefault="003F2BB9">
            <w:hyperlink r:id="rId12" w:history="1">
              <w:r w:rsidR="00847920" w:rsidRPr="00847920">
                <w:rPr>
                  <w:rStyle w:val="Hyperlink"/>
                </w:rPr>
                <w:t>https://www.youtube.com/watch?v=NMqNwmXp8sw</w:t>
              </w:r>
            </w:hyperlink>
          </w:p>
        </w:tc>
      </w:tr>
      <w:tr w:rsidR="0050036D" w:rsidRPr="004B0591" w14:paraId="2A52DFDE" w14:textId="77777777" w:rsidTr="00847920">
        <w:tc>
          <w:tcPr>
            <w:tcW w:w="1135" w:type="dxa"/>
          </w:tcPr>
          <w:p w14:paraId="3B70AC65" w14:textId="76F9EA05" w:rsidR="0050036D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86C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6C926532" w14:textId="0F605D48" w:rsidR="0050036D" w:rsidRPr="00D86C87" w:rsidRDefault="00D86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C8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ombinator | Box-Model | Positions</w:t>
            </w:r>
          </w:p>
        </w:tc>
        <w:tc>
          <w:tcPr>
            <w:tcW w:w="5365" w:type="dxa"/>
          </w:tcPr>
          <w:p w14:paraId="47412C72" w14:textId="2682C193" w:rsidR="0050036D" w:rsidRDefault="003F2BB9">
            <w:hyperlink r:id="rId13" w:history="1">
              <w:r w:rsidR="00D86C87" w:rsidRPr="00D86C87">
                <w:rPr>
                  <w:rStyle w:val="Hyperlink"/>
                </w:rPr>
                <w:t>https://www.youtube.com/watch?v=gNlCkf5BmTo</w:t>
              </w:r>
            </w:hyperlink>
          </w:p>
        </w:tc>
      </w:tr>
      <w:tr w:rsidR="00B816C4" w:rsidRPr="004B0591" w14:paraId="173D455B" w14:textId="77777777" w:rsidTr="00847920">
        <w:tc>
          <w:tcPr>
            <w:tcW w:w="1135" w:type="dxa"/>
          </w:tcPr>
          <w:p w14:paraId="7924A602" w14:textId="5F1E77A3" w:rsidR="009B17BE" w:rsidRPr="009B17BE" w:rsidRDefault="009B17BE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B17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Pr="009B17BE">
              <w:rPr>
                <w:rFonts w:ascii="Times New Roman" w:hAnsi="Times New Roman" w:cs="Times New Roman"/>
                <w:sz w:val="24"/>
                <w:szCs w:val="24"/>
              </w:rPr>
              <w:t>Sept</w:t>
            </w:r>
          </w:p>
        </w:tc>
        <w:tc>
          <w:tcPr>
            <w:tcW w:w="3707" w:type="dxa"/>
          </w:tcPr>
          <w:p w14:paraId="0E01868D" w14:textId="2EE0A1D3" w:rsidR="00B816C4" w:rsidRPr="009B17BE" w:rsidRDefault="009B17BE" w:rsidP="009B17B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9B17BE">
              <w:rPr>
                <w:b w:val="0"/>
                <w:bCs w:val="0"/>
                <w:color w:val="0F0F0F"/>
                <w:sz w:val="24"/>
                <w:szCs w:val="24"/>
              </w:rPr>
              <w:t>Display Properties | Float | Overflow | Media Queries</w:t>
            </w:r>
          </w:p>
        </w:tc>
        <w:tc>
          <w:tcPr>
            <w:tcW w:w="5365" w:type="dxa"/>
          </w:tcPr>
          <w:p w14:paraId="6B939162" w14:textId="2B2FA483" w:rsidR="00B816C4" w:rsidRDefault="003F2BB9">
            <w:hyperlink r:id="rId14" w:history="1">
              <w:r w:rsidR="009B17BE" w:rsidRPr="009B17BE">
                <w:rPr>
                  <w:rStyle w:val="Hyperlink"/>
                </w:rPr>
                <w:t>https://www.youtube.com/watch?v=fV0W1NvwV1w</w:t>
              </w:r>
            </w:hyperlink>
          </w:p>
        </w:tc>
      </w:tr>
      <w:tr w:rsidR="007E7E7F" w:rsidRPr="004B0591" w14:paraId="35F21476" w14:textId="77777777" w:rsidTr="00847920">
        <w:tc>
          <w:tcPr>
            <w:tcW w:w="1135" w:type="dxa"/>
          </w:tcPr>
          <w:p w14:paraId="533A3635" w14:textId="372A9DF4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AF20D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B3E5FB9" w14:textId="7E385FC0" w:rsidR="007E7E7F" w:rsidRDefault="00AF2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 | Grid</w:t>
            </w:r>
          </w:p>
        </w:tc>
        <w:tc>
          <w:tcPr>
            <w:tcW w:w="5365" w:type="dxa"/>
          </w:tcPr>
          <w:p w14:paraId="22EB3F8F" w14:textId="7BD4F939" w:rsidR="007E7E7F" w:rsidRDefault="003F2BB9">
            <w:hyperlink r:id="rId15" w:history="1">
              <w:r w:rsidR="00AF20D5" w:rsidRPr="00AF20D5">
                <w:rPr>
                  <w:rStyle w:val="Hyperlink"/>
                </w:rPr>
                <w:t>https://www.youtube.com/watch?v=vGRw-UMFtp4</w:t>
              </w:r>
            </w:hyperlink>
          </w:p>
        </w:tc>
      </w:tr>
      <w:tr w:rsidR="0082328A" w:rsidRPr="004B0591" w14:paraId="24BBB59F" w14:textId="77777777" w:rsidTr="00847920">
        <w:tc>
          <w:tcPr>
            <w:tcW w:w="1135" w:type="dxa"/>
          </w:tcPr>
          <w:p w14:paraId="5441BF51" w14:textId="01598690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95573E5" w14:textId="6F95A4CB" w:rsidR="0082328A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5</w:t>
            </w:r>
          </w:p>
        </w:tc>
        <w:tc>
          <w:tcPr>
            <w:tcW w:w="5365" w:type="dxa"/>
          </w:tcPr>
          <w:p w14:paraId="5E4C007D" w14:textId="69F6293D" w:rsidR="0082328A" w:rsidRDefault="003F2BB9">
            <w:hyperlink r:id="rId16" w:history="1">
              <w:r w:rsidR="00925841" w:rsidRPr="00925841">
                <w:rPr>
                  <w:rStyle w:val="Hyperlink"/>
                </w:rPr>
                <w:t>https://www.youtube.com/watch?v=iigt4FCHeH8</w:t>
              </w:r>
            </w:hyperlink>
          </w:p>
        </w:tc>
      </w:tr>
      <w:tr w:rsidR="00192687" w:rsidRPr="004B0591" w14:paraId="50F9229F" w14:textId="77777777" w:rsidTr="00847920">
        <w:tc>
          <w:tcPr>
            <w:tcW w:w="1135" w:type="dxa"/>
          </w:tcPr>
          <w:p w14:paraId="3CB35B86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7CAEEE8" w14:textId="77777777" w:rsidR="00192687" w:rsidRDefault="00192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4F3C2235" w14:textId="77777777" w:rsidR="00192687" w:rsidRDefault="00192687"/>
        </w:tc>
      </w:tr>
      <w:tr w:rsidR="006618D9" w:rsidRPr="004B0591" w14:paraId="1A806D63" w14:textId="77777777" w:rsidTr="00847920">
        <w:tc>
          <w:tcPr>
            <w:tcW w:w="1135" w:type="dxa"/>
          </w:tcPr>
          <w:p w14:paraId="78BAB6D0" w14:textId="77777777" w:rsidR="006618D9" w:rsidRDefault="006618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2E044891" w14:textId="035DB9F9" w:rsidR="006618D9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JavaScript</w:t>
            </w:r>
          </w:p>
        </w:tc>
        <w:tc>
          <w:tcPr>
            <w:tcW w:w="5365" w:type="dxa"/>
          </w:tcPr>
          <w:p w14:paraId="7560B804" w14:textId="77777777" w:rsidR="006618D9" w:rsidRDefault="006618D9"/>
        </w:tc>
      </w:tr>
      <w:tr w:rsidR="006618D9" w:rsidRPr="004B0591" w14:paraId="2884A815" w14:textId="77777777" w:rsidTr="00847920">
        <w:tc>
          <w:tcPr>
            <w:tcW w:w="1135" w:type="dxa"/>
          </w:tcPr>
          <w:p w14:paraId="46B45D4D" w14:textId="555CBEC8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06C367B" w14:textId="203E501D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roduction of JavaScript </w:t>
            </w:r>
          </w:p>
        </w:tc>
        <w:tc>
          <w:tcPr>
            <w:tcW w:w="5365" w:type="dxa"/>
          </w:tcPr>
          <w:p w14:paraId="2272C88E" w14:textId="2E0C0B30" w:rsidR="006618D9" w:rsidRDefault="003F2BB9">
            <w:hyperlink r:id="rId17" w:history="1">
              <w:r w:rsidR="00925841" w:rsidRPr="00925841">
                <w:rPr>
                  <w:rStyle w:val="Hyperlink"/>
                </w:rPr>
                <w:t>https://www.youtube.com/watch?v=j_KrMibpqUw</w:t>
              </w:r>
            </w:hyperlink>
          </w:p>
        </w:tc>
      </w:tr>
      <w:tr w:rsidR="006618D9" w:rsidRPr="004B0591" w14:paraId="583DBF91" w14:textId="77777777" w:rsidTr="00847920">
        <w:tc>
          <w:tcPr>
            <w:tcW w:w="1135" w:type="dxa"/>
          </w:tcPr>
          <w:p w14:paraId="38513C7C" w14:textId="13C979CB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1F8A2D8D" w14:textId="77365E14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ype </w:t>
            </w:r>
          </w:p>
        </w:tc>
        <w:tc>
          <w:tcPr>
            <w:tcW w:w="5365" w:type="dxa"/>
          </w:tcPr>
          <w:p w14:paraId="13023F29" w14:textId="46F58A9F" w:rsidR="006618D9" w:rsidRDefault="003F2BB9" w:rsidP="006618D9">
            <w:hyperlink r:id="rId18" w:history="1">
              <w:r w:rsidR="00925841" w:rsidRPr="00925841">
                <w:rPr>
                  <w:rStyle w:val="Hyperlink"/>
                </w:rPr>
                <w:t>https://www.youtube.com/watch?v=TcuTAruF-LI</w:t>
              </w:r>
            </w:hyperlink>
          </w:p>
        </w:tc>
      </w:tr>
      <w:tr w:rsidR="006618D9" w:rsidRPr="004B0591" w14:paraId="7E4A8DAE" w14:textId="77777777" w:rsidTr="00847920">
        <w:tc>
          <w:tcPr>
            <w:tcW w:w="1135" w:type="dxa"/>
          </w:tcPr>
          <w:p w14:paraId="460CC328" w14:textId="3ED47C53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925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72A7AF38" w14:textId="0437EA00" w:rsidR="006618D9" w:rsidRDefault="00925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s | if else statement</w:t>
            </w:r>
          </w:p>
        </w:tc>
        <w:tc>
          <w:tcPr>
            <w:tcW w:w="5365" w:type="dxa"/>
          </w:tcPr>
          <w:p w14:paraId="25F9E172" w14:textId="00CF8564" w:rsidR="006618D9" w:rsidRDefault="003F2BB9" w:rsidP="006618D9">
            <w:hyperlink r:id="rId19" w:history="1">
              <w:r w:rsidR="00925841" w:rsidRPr="00925841">
                <w:rPr>
                  <w:rStyle w:val="Hyperlink"/>
                </w:rPr>
                <w:t>https://www.youtube.com/watch?v=Ug-zzu146Ec</w:t>
              </w:r>
            </w:hyperlink>
          </w:p>
        </w:tc>
      </w:tr>
      <w:tr w:rsidR="006618D9" w:rsidRPr="004B0591" w14:paraId="3A894AED" w14:textId="77777777" w:rsidTr="00847920">
        <w:tc>
          <w:tcPr>
            <w:tcW w:w="1135" w:type="dxa"/>
          </w:tcPr>
          <w:p w14:paraId="536EABFF" w14:textId="13C4F9EB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16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57C927C2" w14:textId="019A079F" w:rsidR="006618D9" w:rsidRDefault="00B41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 | Loop</w:t>
            </w:r>
          </w:p>
        </w:tc>
        <w:tc>
          <w:tcPr>
            <w:tcW w:w="5365" w:type="dxa"/>
          </w:tcPr>
          <w:p w14:paraId="5B071A50" w14:textId="0FB9010C" w:rsidR="006618D9" w:rsidRDefault="003F2BB9" w:rsidP="006618D9">
            <w:hyperlink r:id="rId20" w:history="1">
              <w:r w:rsidR="00B41602" w:rsidRPr="00B41602">
                <w:rPr>
                  <w:rStyle w:val="Hyperlink"/>
                </w:rPr>
                <w:t>https://www.youtube.com/watch?v=_emSEglvfMw</w:t>
              </w:r>
            </w:hyperlink>
          </w:p>
        </w:tc>
      </w:tr>
      <w:tr w:rsidR="00601A8B" w:rsidRPr="004B0591" w14:paraId="024535AB" w14:textId="77777777" w:rsidTr="00847920">
        <w:tc>
          <w:tcPr>
            <w:tcW w:w="1135" w:type="dxa"/>
          </w:tcPr>
          <w:p w14:paraId="3292CCA3" w14:textId="2318FBF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44C163E1" w14:textId="5D9EB105" w:rsidR="00601A8B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s</w:t>
            </w:r>
          </w:p>
        </w:tc>
        <w:tc>
          <w:tcPr>
            <w:tcW w:w="5365" w:type="dxa"/>
          </w:tcPr>
          <w:p w14:paraId="4A218056" w14:textId="60340DE2" w:rsidR="00601A8B" w:rsidRDefault="003F2BB9" w:rsidP="006618D9">
            <w:hyperlink r:id="rId21" w:history="1">
              <w:r w:rsidR="000D0960" w:rsidRPr="000D0960">
                <w:rPr>
                  <w:rStyle w:val="Hyperlink"/>
                </w:rPr>
                <w:t>https://www.youtube.com/watch?v=9DMg9m2nLcw</w:t>
              </w:r>
            </w:hyperlink>
          </w:p>
        </w:tc>
      </w:tr>
      <w:tr w:rsidR="00F11823" w:rsidRPr="004B0591" w14:paraId="225DAB2D" w14:textId="77777777" w:rsidTr="00847920">
        <w:tc>
          <w:tcPr>
            <w:tcW w:w="1135" w:type="dxa"/>
          </w:tcPr>
          <w:p w14:paraId="7E71BFCD" w14:textId="0D37E1E3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CD80C3D" w14:textId="225E2442" w:rsidR="00F11823" w:rsidRDefault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5365" w:type="dxa"/>
          </w:tcPr>
          <w:p w14:paraId="375A683D" w14:textId="152907E7" w:rsidR="00F11823" w:rsidRDefault="003F2BB9" w:rsidP="006618D9">
            <w:hyperlink r:id="rId22" w:history="1">
              <w:r w:rsidR="000D0960" w:rsidRPr="000D0960">
                <w:rPr>
                  <w:rStyle w:val="Hyperlink"/>
                </w:rPr>
                <w:t>https://www.youtube.com/watch?v=CdTJjbIwYxs</w:t>
              </w:r>
            </w:hyperlink>
          </w:p>
        </w:tc>
      </w:tr>
      <w:tr w:rsidR="000D0960" w:rsidRPr="004B0591" w14:paraId="5125589D" w14:textId="77777777" w:rsidTr="00847920">
        <w:tc>
          <w:tcPr>
            <w:tcW w:w="1135" w:type="dxa"/>
          </w:tcPr>
          <w:p w14:paraId="5668D3ED" w14:textId="6A9DE6BD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0D096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E9711C1" w14:textId="636C5700" w:rsidR="000D0960" w:rsidRDefault="000D0960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5365" w:type="dxa"/>
          </w:tcPr>
          <w:p w14:paraId="5490C6BE" w14:textId="529F8204" w:rsidR="000D0960" w:rsidRDefault="003F2BB9" w:rsidP="000D0960">
            <w:hyperlink r:id="rId23" w:history="1">
              <w:r w:rsidR="000D0960" w:rsidRPr="000D0960">
                <w:rPr>
                  <w:rStyle w:val="Hyperlink"/>
                </w:rPr>
                <w:t>https://www.youtube.com/watch?v=fz79XapgMdk</w:t>
              </w:r>
            </w:hyperlink>
          </w:p>
        </w:tc>
      </w:tr>
      <w:tr w:rsidR="000D0960" w:rsidRPr="004B0591" w14:paraId="60AC28F3" w14:textId="77777777" w:rsidTr="00847920">
        <w:tc>
          <w:tcPr>
            <w:tcW w:w="1135" w:type="dxa"/>
          </w:tcPr>
          <w:p w14:paraId="746EF846" w14:textId="653928B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60378286" w14:textId="56802EB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5365" w:type="dxa"/>
          </w:tcPr>
          <w:p w14:paraId="4C973A80" w14:textId="659531EC" w:rsidR="000D0960" w:rsidRDefault="003F2BB9" w:rsidP="000D0960">
            <w:hyperlink r:id="rId24" w:history="1">
              <w:r w:rsidR="0067095E" w:rsidRPr="0067095E">
                <w:rPr>
                  <w:rStyle w:val="Hyperlink"/>
                </w:rPr>
                <w:t>https://www.youtube.com/watch?v=dbrtoM3ULCQ</w:t>
              </w:r>
            </w:hyperlink>
          </w:p>
        </w:tc>
      </w:tr>
      <w:tr w:rsidR="000D0960" w:rsidRPr="004B0591" w14:paraId="64BD9417" w14:textId="77777777" w:rsidTr="00847920">
        <w:tc>
          <w:tcPr>
            <w:tcW w:w="1135" w:type="dxa"/>
          </w:tcPr>
          <w:p w14:paraId="5B5C8F31" w14:textId="3C5BCCFE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pt</w:t>
            </w:r>
          </w:p>
        </w:tc>
        <w:tc>
          <w:tcPr>
            <w:tcW w:w="3707" w:type="dxa"/>
          </w:tcPr>
          <w:p w14:paraId="08EE411E" w14:textId="35588B0D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Listener</w:t>
            </w:r>
          </w:p>
        </w:tc>
        <w:tc>
          <w:tcPr>
            <w:tcW w:w="5365" w:type="dxa"/>
          </w:tcPr>
          <w:p w14:paraId="3744C81B" w14:textId="1E50A361" w:rsidR="000D0960" w:rsidRDefault="003F2BB9" w:rsidP="000D0960">
            <w:hyperlink r:id="rId25" w:history="1">
              <w:r w:rsidR="0067095E" w:rsidRPr="0067095E">
                <w:rPr>
                  <w:rStyle w:val="Hyperlink"/>
                </w:rPr>
                <w:t>https://www.youtube.com/watch?v=fMJbNC4uxSs</w:t>
              </w:r>
            </w:hyperlink>
          </w:p>
        </w:tc>
      </w:tr>
      <w:tr w:rsidR="000D0960" w:rsidRPr="004B0591" w14:paraId="16639B0C" w14:textId="77777777" w:rsidTr="00847920">
        <w:tc>
          <w:tcPr>
            <w:tcW w:w="1135" w:type="dxa"/>
          </w:tcPr>
          <w:p w14:paraId="46ABAB88" w14:textId="2291E1C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2E05BD2" w14:textId="280EC9F3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Propagt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Delegation | Er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dlg</w:t>
            </w:r>
            <w:proofErr w:type="spellEnd"/>
          </w:p>
        </w:tc>
        <w:tc>
          <w:tcPr>
            <w:tcW w:w="5365" w:type="dxa"/>
          </w:tcPr>
          <w:p w14:paraId="342F51D8" w14:textId="63212234" w:rsidR="000D0960" w:rsidRDefault="003F2BB9" w:rsidP="000D0960">
            <w:hyperlink r:id="rId26" w:history="1">
              <w:r w:rsidR="0067095E" w:rsidRPr="0067095E">
                <w:rPr>
                  <w:rStyle w:val="Hyperlink"/>
                </w:rPr>
                <w:t>https://www.youtube.com/watch?v=b3y3AL7UQzY</w:t>
              </w:r>
            </w:hyperlink>
          </w:p>
        </w:tc>
      </w:tr>
      <w:tr w:rsidR="000D0960" w:rsidRPr="004B0591" w14:paraId="0B773916" w14:textId="77777777" w:rsidTr="00847920">
        <w:tc>
          <w:tcPr>
            <w:tcW w:w="1135" w:type="dxa"/>
          </w:tcPr>
          <w:p w14:paraId="43EEC609" w14:textId="50674E08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3A300E74" w14:textId="409AA0B9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L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5365" w:type="dxa"/>
          </w:tcPr>
          <w:p w14:paraId="60A7410B" w14:textId="488D36C9" w:rsidR="000D0960" w:rsidRDefault="003F2BB9" w:rsidP="000D0960">
            <w:hyperlink r:id="rId27" w:history="1">
              <w:r w:rsidR="0067095E" w:rsidRPr="0067095E">
                <w:rPr>
                  <w:rStyle w:val="Hyperlink"/>
                </w:rPr>
                <w:t>https://www.youtube.com/watch?v=J2Yo3QZWfSc</w:t>
              </w:r>
            </w:hyperlink>
          </w:p>
        </w:tc>
      </w:tr>
      <w:tr w:rsidR="000D0960" w:rsidRPr="004B0591" w14:paraId="19CF8C32" w14:textId="77777777" w:rsidTr="00847920">
        <w:tc>
          <w:tcPr>
            <w:tcW w:w="1135" w:type="dxa"/>
          </w:tcPr>
          <w:p w14:paraId="01EA8B49" w14:textId="2015010C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709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DEE1489" w14:textId="2111AD40" w:rsidR="000D0960" w:rsidRDefault="0067095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ead | Rest | De-structuring</w:t>
            </w:r>
          </w:p>
        </w:tc>
        <w:tc>
          <w:tcPr>
            <w:tcW w:w="5365" w:type="dxa"/>
          </w:tcPr>
          <w:p w14:paraId="51969B45" w14:textId="339BBC24" w:rsidR="000D0960" w:rsidRDefault="003F2BB9" w:rsidP="000D0960">
            <w:hyperlink r:id="rId28" w:history="1">
              <w:r w:rsidR="0067095E" w:rsidRPr="0067095E">
                <w:rPr>
                  <w:rStyle w:val="Hyperlink"/>
                </w:rPr>
                <w:t>https://www.youtube.com/watch?v=sbzTbCyq_1I</w:t>
              </w:r>
            </w:hyperlink>
          </w:p>
        </w:tc>
      </w:tr>
      <w:tr w:rsidR="000D0960" w:rsidRPr="004B0591" w14:paraId="0FF660A2" w14:textId="77777777" w:rsidTr="00847920">
        <w:tc>
          <w:tcPr>
            <w:tcW w:w="1135" w:type="dxa"/>
          </w:tcPr>
          <w:p w14:paraId="58A039E7" w14:textId="0D8C0365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8264D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5DA488F" w14:textId="2F2BD1AE" w:rsidR="000D0960" w:rsidRDefault="008264DE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5365" w:type="dxa"/>
          </w:tcPr>
          <w:p w14:paraId="721E502A" w14:textId="610C97DE" w:rsidR="000D0960" w:rsidRDefault="003F2BB9" w:rsidP="000D0960">
            <w:hyperlink r:id="rId29" w:history="1">
              <w:r w:rsidR="008264DE" w:rsidRPr="008264DE">
                <w:rPr>
                  <w:rStyle w:val="Hyperlink"/>
                </w:rPr>
                <w:t>https://www.youtube.com/watch?v=OTErCPbj1EE</w:t>
              </w:r>
            </w:hyperlink>
          </w:p>
        </w:tc>
      </w:tr>
      <w:tr w:rsidR="000D0960" w:rsidRPr="004B0591" w14:paraId="4A686848" w14:textId="77777777" w:rsidTr="00847920">
        <w:tc>
          <w:tcPr>
            <w:tcW w:w="1135" w:type="dxa"/>
          </w:tcPr>
          <w:p w14:paraId="764683AA" w14:textId="30E24C7C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A360473" w14:textId="4A8CB633" w:rsidR="000D0960" w:rsidRDefault="00A81D71" w:rsidP="000D0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365" w:type="dxa"/>
          </w:tcPr>
          <w:p w14:paraId="555574A3" w14:textId="6C4C07B4" w:rsidR="000D0960" w:rsidRDefault="003F2BB9" w:rsidP="000D0960">
            <w:hyperlink r:id="rId30" w:history="1">
              <w:r w:rsidR="00A81D71" w:rsidRPr="00A81D71">
                <w:rPr>
                  <w:rStyle w:val="Hyperlink"/>
                </w:rPr>
                <w:t>https://www.youtube.com/watch?v=pbMphEmxX7I</w:t>
              </w:r>
            </w:hyperlink>
          </w:p>
        </w:tc>
      </w:tr>
      <w:tr w:rsidR="00A81D71" w:rsidRPr="004B0591" w14:paraId="5C75B02F" w14:textId="77777777" w:rsidTr="00847920">
        <w:tc>
          <w:tcPr>
            <w:tcW w:w="1135" w:type="dxa"/>
          </w:tcPr>
          <w:p w14:paraId="59370B5D" w14:textId="708BD4B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FBBC4BB" w14:textId="06D9042D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w | Closure | Call Back</w:t>
            </w:r>
          </w:p>
        </w:tc>
        <w:tc>
          <w:tcPr>
            <w:tcW w:w="5365" w:type="dxa"/>
          </w:tcPr>
          <w:p w14:paraId="5176FA85" w14:textId="74398003" w:rsidR="00A81D71" w:rsidRDefault="003F2BB9" w:rsidP="00A81D71">
            <w:hyperlink r:id="rId31" w:history="1">
              <w:r w:rsidR="00A81D71" w:rsidRPr="00A81D71">
                <w:rPr>
                  <w:rStyle w:val="Hyperlink"/>
                </w:rPr>
                <w:t>https://www.youtube.com/watch?v=02iuSYMps4s</w:t>
              </w:r>
            </w:hyperlink>
          </w:p>
        </w:tc>
      </w:tr>
      <w:tr w:rsidR="00A81D71" w:rsidRPr="004B0591" w14:paraId="22D91290" w14:textId="77777777" w:rsidTr="00847920">
        <w:tc>
          <w:tcPr>
            <w:tcW w:w="1135" w:type="dxa"/>
          </w:tcPr>
          <w:p w14:paraId="720928B7" w14:textId="48CA9112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6BEF83" w14:textId="76684C77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F | Map | Filter | Reduce</w:t>
            </w:r>
          </w:p>
        </w:tc>
        <w:tc>
          <w:tcPr>
            <w:tcW w:w="5365" w:type="dxa"/>
          </w:tcPr>
          <w:p w14:paraId="1BD05852" w14:textId="5F884479" w:rsidR="00A81D71" w:rsidRDefault="003F2BB9" w:rsidP="00A81D71">
            <w:hyperlink r:id="rId32" w:history="1">
              <w:r w:rsidR="00A81D71" w:rsidRPr="00A81D71">
                <w:rPr>
                  <w:rStyle w:val="Hyperlink"/>
                </w:rPr>
                <w:t>https://www.youtube.com/watch?v=fA1542mm7u4</w:t>
              </w:r>
            </w:hyperlink>
          </w:p>
        </w:tc>
      </w:tr>
      <w:tr w:rsidR="00A81D71" w:rsidRPr="004B0591" w14:paraId="1B0F8894" w14:textId="77777777" w:rsidTr="00847920">
        <w:tc>
          <w:tcPr>
            <w:tcW w:w="1135" w:type="dxa"/>
          </w:tcPr>
          <w:p w14:paraId="386EC4A7" w14:textId="2A006C73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7B0034" w14:textId="792B77FF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 Intervals</w:t>
            </w:r>
          </w:p>
        </w:tc>
        <w:tc>
          <w:tcPr>
            <w:tcW w:w="5365" w:type="dxa"/>
          </w:tcPr>
          <w:p w14:paraId="65C393F2" w14:textId="720CC517" w:rsidR="00A81D71" w:rsidRDefault="003F2BB9" w:rsidP="00A81D71">
            <w:hyperlink r:id="rId33" w:history="1">
              <w:r w:rsidR="00A81D71" w:rsidRPr="00A81D71">
                <w:rPr>
                  <w:rStyle w:val="Hyperlink"/>
                </w:rPr>
                <w:t>https://www.youtube.com/watch?v=yWQcEn7-XkU</w:t>
              </w:r>
            </w:hyperlink>
          </w:p>
        </w:tc>
      </w:tr>
      <w:tr w:rsidR="00A81D71" w:rsidRPr="004B0591" w14:paraId="6A5BBCB9" w14:textId="77777777" w:rsidTr="00847920">
        <w:tc>
          <w:tcPr>
            <w:tcW w:w="1135" w:type="dxa"/>
          </w:tcPr>
          <w:p w14:paraId="40A4A759" w14:textId="48A5DE90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81D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7B4CBE4" w14:textId="339D3C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tch API</w:t>
            </w:r>
          </w:p>
        </w:tc>
        <w:tc>
          <w:tcPr>
            <w:tcW w:w="5365" w:type="dxa"/>
          </w:tcPr>
          <w:p w14:paraId="3DFE930A" w14:textId="6ACBE31D" w:rsidR="00A81D71" w:rsidRDefault="003F2BB9" w:rsidP="00A81D71">
            <w:hyperlink r:id="rId34" w:history="1">
              <w:r w:rsidR="00A81D71" w:rsidRPr="00A81D71">
                <w:rPr>
                  <w:rStyle w:val="Hyperlink"/>
                </w:rPr>
                <w:t>https://www.youtube.com/watch?v=0Rv6vTGAk3k</w:t>
              </w:r>
            </w:hyperlink>
          </w:p>
        </w:tc>
      </w:tr>
      <w:tr w:rsidR="00A81D71" w:rsidRPr="004B0591" w14:paraId="16BD849D" w14:textId="77777777" w:rsidTr="00847920">
        <w:tc>
          <w:tcPr>
            <w:tcW w:w="1135" w:type="dxa"/>
          </w:tcPr>
          <w:p w14:paraId="37E31009" w14:textId="7350745E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D349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CEB06B5" w14:textId="529667C0" w:rsidR="00A81D71" w:rsidRDefault="007D349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 | Storages</w:t>
            </w:r>
          </w:p>
        </w:tc>
        <w:tc>
          <w:tcPr>
            <w:tcW w:w="5365" w:type="dxa"/>
          </w:tcPr>
          <w:p w14:paraId="7F6D14A2" w14:textId="2786AFC6" w:rsidR="00A81D71" w:rsidRDefault="003F2BB9" w:rsidP="00A81D71">
            <w:hyperlink r:id="rId35" w:history="1">
              <w:r w:rsidR="00B738C4" w:rsidRPr="00B738C4">
                <w:rPr>
                  <w:rStyle w:val="Hyperlink"/>
                </w:rPr>
                <w:t>https://www.youtube.com/watch?v=Ep0lw3epBKs</w:t>
              </w:r>
            </w:hyperlink>
          </w:p>
        </w:tc>
      </w:tr>
      <w:tr w:rsidR="00A81D71" w:rsidRPr="004B0591" w14:paraId="598A2155" w14:textId="77777777" w:rsidTr="00847920">
        <w:tc>
          <w:tcPr>
            <w:tcW w:w="1135" w:type="dxa"/>
          </w:tcPr>
          <w:p w14:paraId="2944A3AF" w14:textId="43A383C4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9484AF0" w14:textId="59B9B00B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756FB545" w14:textId="5277D1D5" w:rsidR="00A81D71" w:rsidRDefault="00A81D71" w:rsidP="00A81D71"/>
        </w:tc>
      </w:tr>
      <w:tr w:rsidR="00A81D71" w:rsidRPr="004B0591" w14:paraId="72F93939" w14:textId="77777777" w:rsidTr="00847920">
        <w:tc>
          <w:tcPr>
            <w:tcW w:w="1135" w:type="dxa"/>
          </w:tcPr>
          <w:p w14:paraId="4AD0317D" w14:textId="7A6AF0CA" w:rsidR="00A81D71" w:rsidRDefault="00A81D7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30076FE3" w14:textId="6EEFDF7D" w:rsidR="00A81D71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React and Redux</w:t>
            </w:r>
          </w:p>
        </w:tc>
        <w:tc>
          <w:tcPr>
            <w:tcW w:w="5365" w:type="dxa"/>
          </w:tcPr>
          <w:p w14:paraId="285C2B63" w14:textId="7302D403" w:rsidR="00A81D71" w:rsidRDefault="00A81D71" w:rsidP="00A81D71"/>
        </w:tc>
      </w:tr>
      <w:tr w:rsidR="00A81D71" w:rsidRPr="004B0591" w14:paraId="6F9510CD" w14:textId="77777777" w:rsidTr="00847920">
        <w:tc>
          <w:tcPr>
            <w:tcW w:w="1135" w:type="dxa"/>
          </w:tcPr>
          <w:p w14:paraId="4381C3A3" w14:textId="27434D84" w:rsidR="00A81D7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43B2026" w14:textId="7D483D24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F0F0F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Introduction to React</w:t>
            </w:r>
          </w:p>
        </w:tc>
        <w:tc>
          <w:tcPr>
            <w:tcW w:w="5365" w:type="dxa"/>
          </w:tcPr>
          <w:p w14:paraId="4B4D4D23" w14:textId="1551C121" w:rsidR="00A81D71" w:rsidRDefault="003F2BB9" w:rsidP="00A81D71">
            <w:hyperlink r:id="rId36" w:history="1">
              <w:r w:rsidR="00F0336E" w:rsidRPr="00F0336E">
                <w:rPr>
                  <w:rStyle w:val="Hyperlink"/>
                </w:rPr>
                <w:t>https://www.youtube.com/watch?v=jtHB9P33RT4</w:t>
              </w:r>
            </w:hyperlink>
          </w:p>
        </w:tc>
      </w:tr>
      <w:tr w:rsidR="00A81D71" w:rsidRPr="00F0336E" w14:paraId="74CAAC3A" w14:textId="77777777" w:rsidTr="00847920">
        <w:tc>
          <w:tcPr>
            <w:tcW w:w="1135" w:type="dxa"/>
          </w:tcPr>
          <w:p w14:paraId="100860E5" w14:textId="1724B902" w:rsidR="00A81D71" w:rsidRPr="00F0336E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3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F0336E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C79E8B7" w14:textId="1FB7EDA9" w:rsidR="00A81D71" w:rsidRPr="00F0336E" w:rsidRDefault="00F0336E" w:rsidP="00F0336E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F0336E">
              <w:rPr>
                <w:b w:val="0"/>
                <w:bCs w:val="0"/>
                <w:color w:val="0F0F0F"/>
                <w:sz w:val="24"/>
                <w:szCs w:val="24"/>
              </w:rPr>
              <w:t>Components and Props | Virtual DOM | CRA</w:t>
            </w:r>
          </w:p>
        </w:tc>
        <w:tc>
          <w:tcPr>
            <w:tcW w:w="5365" w:type="dxa"/>
          </w:tcPr>
          <w:p w14:paraId="5BE17ECF" w14:textId="77269F3D" w:rsidR="00A81D71" w:rsidRPr="00F0336E" w:rsidRDefault="003F2BB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F0336E" w:rsidRPr="00F0336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dtgwtyRijlM</w:t>
              </w:r>
            </w:hyperlink>
          </w:p>
        </w:tc>
      </w:tr>
      <w:tr w:rsidR="00A81D71" w:rsidRPr="00B379A1" w14:paraId="743F7917" w14:textId="77777777" w:rsidTr="00847920">
        <w:tc>
          <w:tcPr>
            <w:tcW w:w="1135" w:type="dxa"/>
          </w:tcPr>
          <w:p w14:paraId="7968C3A9" w14:textId="189657AB" w:rsidR="00A81D71" w:rsidRPr="00B379A1" w:rsidRDefault="00F0336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B379A1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3272F3E" w14:textId="56B7B680" w:rsidR="00A81D71" w:rsidRPr="00B379A1" w:rsidRDefault="00B379A1" w:rsidP="00B379A1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B379A1">
              <w:rPr>
                <w:b w:val="0"/>
                <w:bCs w:val="0"/>
                <w:color w:val="0F0F0F"/>
                <w:sz w:val="24"/>
                <w:szCs w:val="24"/>
              </w:rPr>
              <w:t>Component and Function</w:t>
            </w:r>
          </w:p>
        </w:tc>
        <w:tc>
          <w:tcPr>
            <w:tcW w:w="5365" w:type="dxa"/>
          </w:tcPr>
          <w:p w14:paraId="514C394F" w14:textId="5042CBF3" w:rsidR="00A81D71" w:rsidRPr="00B379A1" w:rsidRDefault="003F2BB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B379A1" w:rsidRPr="00B379A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kZGcmd8is94</w:t>
              </w:r>
            </w:hyperlink>
          </w:p>
        </w:tc>
      </w:tr>
      <w:tr w:rsidR="00A81D71" w:rsidRPr="004B0591" w14:paraId="6AC9D8A6" w14:textId="77777777" w:rsidTr="00847920">
        <w:tc>
          <w:tcPr>
            <w:tcW w:w="1135" w:type="dxa"/>
          </w:tcPr>
          <w:p w14:paraId="5107107F" w14:textId="03BD125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1710B87F" w14:textId="2DD82ED1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State</w:t>
            </w:r>
            <w:proofErr w:type="spellEnd"/>
          </w:p>
        </w:tc>
        <w:tc>
          <w:tcPr>
            <w:tcW w:w="5365" w:type="dxa"/>
          </w:tcPr>
          <w:p w14:paraId="7782AA3D" w14:textId="4123BD5A" w:rsidR="00A81D71" w:rsidRDefault="003F2BB9" w:rsidP="00A81D71">
            <w:hyperlink r:id="rId39" w:history="1">
              <w:r w:rsidR="00B379A1" w:rsidRPr="00B379A1">
                <w:rPr>
                  <w:rStyle w:val="Hyperlink"/>
                </w:rPr>
                <w:t>https://www.youtube.com/watch?v=PtGz5xHEZvA</w:t>
              </w:r>
            </w:hyperlink>
          </w:p>
        </w:tc>
      </w:tr>
      <w:tr w:rsidR="00A81D71" w:rsidRPr="004B0591" w14:paraId="2E312A60" w14:textId="77777777" w:rsidTr="00847920">
        <w:tc>
          <w:tcPr>
            <w:tcW w:w="1135" w:type="dxa"/>
          </w:tcPr>
          <w:p w14:paraId="5622B324" w14:textId="1F46AF3D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379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0C3F4ED6" w14:textId="3440B3A3" w:rsidR="00A81D71" w:rsidRDefault="00B379A1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s | Data Sharing</w:t>
            </w:r>
          </w:p>
        </w:tc>
        <w:tc>
          <w:tcPr>
            <w:tcW w:w="5365" w:type="dxa"/>
          </w:tcPr>
          <w:p w14:paraId="73C02AA6" w14:textId="36A99859" w:rsidR="00A81D71" w:rsidRDefault="003F2BB9" w:rsidP="00A81D71">
            <w:hyperlink r:id="rId40" w:history="1">
              <w:r w:rsidR="00B379A1" w:rsidRPr="00B379A1">
                <w:rPr>
                  <w:rStyle w:val="Hyperlink"/>
                </w:rPr>
                <w:t>https://www.youtube.com/watch?v=ALV6Xmlx2X4</w:t>
              </w:r>
            </w:hyperlink>
          </w:p>
        </w:tc>
      </w:tr>
      <w:tr w:rsidR="00A81D71" w:rsidRPr="004B0591" w14:paraId="5B764C5C" w14:textId="77777777" w:rsidTr="00847920">
        <w:tc>
          <w:tcPr>
            <w:tcW w:w="1135" w:type="dxa"/>
          </w:tcPr>
          <w:p w14:paraId="5A1977AE" w14:textId="4C1FED71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050E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1E1141E7" w14:textId="21143E10" w:rsidR="00A81D71" w:rsidRDefault="007050E4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Call</w:t>
            </w:r>
          </w:p>
        </w:tc>
        <w:tc>
          <w:tcPr>
            <w:tcW w:w="5365" w:type="dxa"/>
          </w:tcPr>
          <w:p w14:paraId="1719FFC8" w14:textId="282C6691" w:rsidR="00A81D71" w:rsidRDefault="003F2BB9" w:rsidP="00A81D71">
            <w:hyperlink r:id="rId41" w:history="1">
              <w:r w:rsidR="007050E4" w:rsidRPr="007050E4">
                <w:rPr>
                  <w:rStyle w:val="Hyperlink"/>
                </w:rPr>
                <w:t>https://www.youtube.com/watch?v=k-N5QGht5JI</w:t>
              </w:r>
            </w:hyperlink>
          </w:p>
        </w:tc>
      </w:tr>
      <w:tr w:rsidR="00A81D71" w:rsidRPr="004C6929" w14:paraId="3EF6F89D" w14:textId="77777777" w:rsidTr="00847920">
        <w:tc>
          <w:tcPr>
            <w:tcW w:w="1135" w:type="dxa"/>
          </w:tcPr>
          <w:p w14:paraId="7919F4FD" w14:textId="0ECD6272" w:rsidR="00A81D71" w:rsidRPr="004C6929" w:rsidRDefault="004C692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C692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C6929"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73D87C47" w14:textId="5F82B470" w:rsidR="00A81D71" w:rsidRPr="004C6929" w:rsidRDefault="004C6929" w:rsidP="004C6929">
            <w:pPr>
              <w:pStyle w:val="Heading1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 xml:space="preserve">LCM | </w:t>
            </w:r>
            <w:proofErr w:type="spellStart"/>
            <w:r w:rsidRPr="004C6929">
              <w:rPr>
                <w:b w:val="0"/>
                <w:bCs w:val="0"/>
                <w:color w:val="0F0F0F"/>
                <w:sz w:val="24"/>
                <w:szCs w:val="24"/>
              </w:rPr>
              <w:t>useEffect</w:t>
            </w:r>
            <w:proofErr w:type="spellEnd"/>
          </w:p>
        </w:tc>
        <w:tc>
          <w:tcPr>
            <w:tcW w:w="5365" w:type="dxa"/>
          </w:tcPr>
          <w:p w14:paraId="53249F10" w14:textId="3BFC8DB6" w:rsidR="00A81D71" w:rsidRPr="004C6929" w:rsidRDefault="003F2BB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4C6929" w:rsidRPr="004C692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youtube.com/watch?v=PYZSOLDuixU</w:t>
              </w:r>
            </w:hyperlink>
          </w:p>
        </w:tc>
      </w:tr>
      <w:tr w:rsidR="00A81D71" w:rsidRPr="004B0591" w14:paraId="5B51299B" w14:textId="77777777" w:rsidTr="00847920">
        <w:tc>
          <w:tcPr>
            <w:tcW w:w="1135" w:type="dxa"/>
          </w:tcPr>
          <w:p w14:paraId="167862AC" w14:textId="382C609E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236E1E87" w14:textId="45FA2DCF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29">
              <w:rPr>
                <w:color w:val="0F0F0F"/>
                <w:sz w:val="24"/>
                <w:szCs w:val="24"/>
              </w:rPr>
              <w:t>useEffect</w:t>
            </w:r>
            <w:r>
              <w:rPr>
                <w:color w:val="0F0F0F"/>
                <w:sz w:val="24"/>
                <w:szCs w:val="24"/>
              </w:rPr>
              <w:t>-2</w:t>
            </w:r>
          </w:p>
        </w:tc>
        <w:tc>
          <w:tcPr>
            <w:tcW w:w="5365" w:type="dxa"/>
          </w:tcPr>
          <w:p w14:paraId="5295E3CE" w14:textId="41177E21" w:rsidR="00A81D71" w:rsidRDefault="003F2BB9" w:rsidP="00A81D71">
            <w:hyperlink r:id="rId43" w:history="1">
              <w:r w:rsidR="0035785E" w:rsidRPr="0035785E">
                <w:rPr>
                  <w:rStyle w:val="Hyperlink"/>
                </w:rPr>
                <w:t>https://www.youtube.com/watch?v=BZGJAgb94zw</w:t>
              </w:r>
            </w:hyperlink>
          </w:p>
        </w:tc>
      </w:tr>
      <w:tr w:rsidR="00A81D71" w:rsidRPr="004B0591" w14:paraId="0965D18B" w14:textId="77777777" w:rsidTr="00847920">
        <w:tc>
          <w:tcPr>
            <w:tcW w:w="1135" w:type="dxa"/>
          </w:tcPr>
          <w:p w14:paraId="542F1572" w14:textId="100E902A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 </w:t>
            </w:r>
          </w:p>
        </w:tc>
        <w:tc>
          <w:tcPr>
            <w:tcW w:w="3707" w:type="dxa"/>
          </w:tcPr>
          <w:p w14:paraId="2D56980C" w14:textId="2C05493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uncontrolled | controlled</w:t>
            </w:r>
          </w:p>
        </w:tc>
        <w:tc>
          <w:tcPr>
            <w:tcW w:w="5365" w:type="dxa"/>
          </w:tcPr>
          <w:p w14:paraId="6E13D1D5" w14:textId="6D202707" w:rsidR="00A81D71" w:rsidRDefault="003F2BB9" w:rsidP="00A81D71">
            <w:hyperlink r:id="rId44" w:history="1">
              <w:r w:rsidR="0035785E" w:rsidRPr="0035785E">
                <w:rPr>
                  <w:rStyle w:val="Hyperlink"/>
                </w:rPr>
                <w:t>https://www.youtube.com/watch?v=PMschOxtn3s</w:t>
              </w:r>
            </w:hyperlink>
          </w:p>
        </w:tc>
      </w:tr>
      <w:tr w:rsidR="00A81D71" w:rsidRPr="004B0591" w14:paraId="76F06727" w14:textId="77777777" w:rsidTr="00847920">
        <w:tc>
          <w:tcPr>
            <w:tcW w:w="1135" w:type="dxa"/>
          </w:tcPr>
          <w:p w14:paraId="55634FDE" w14:textId="537BB23B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5DFBC92B" w14:textId="1BF37A9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educer</w:t>
            </w:r>
            <w:proofErr w:type="spellEnd"/>
          </w:p>
        </w:tc>
        <w:tc>
          <w:tcPr>
            <w:tcW w:w="5365" w:type="dxa"/>
          </w:tcPr>
          <w:p w14:paraId="1F616871" w14:textId="7B9F8A41" w:rsidR="00A81D71" w:rsidRDefault="003F2BB9" w:rsidP="00A81D71">
            <w:hyperlink r:id="rId45" w:history="1">
              <w:r w:rsidR="0035785E" w:rsidRPr="0035785E">
                <w:rPr>
                  <w:rStyle w:val="Hyperlink"/>
                </w:rPr>
                <w:t>https://www.youtube.com/watch?v=D-sP4VUvkU4</w:t>
              </w:r>
            </w:hyperlink>
          </w:p>
        </w:tc>
      </w:tr>
      <w:tr w:rsidR="00A81D71" w:rsidRPr="004B0591" w14:paraId="717D2DF4" w14:textId="77777777" w:rsidTr="00847920">
        <w:tc>
          <w:tcPr>
            <w:tcW w:w="1135" w:type="dxa"/>
          </w:tcPr>
          <w:p w14:paraId="54BBB97E" w14:textId="591110B6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40C7ED51" w14:textId="11CBD022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Mem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5365" w:type="dxa"/>
          </w:tcPr>
          <w:p w14:paraId="50E80E66" w14:textId="02224BDB" w:rsidR="00A81D71" w:rsidRDefault="003F2BB9" w:rsidP="00A81D71">
            <w:hyperlink r:id="rId46" w:history="1">
              <w:r w:rsidR="0035785E" w:rsidRPr="0035785E">
                <w:rPr>
                  <w:rStyle w:val="Hyperlink"/>
                </w:rPr>
                <w:t>https://www.youtube.com/watch?v=GpfD87VQLyQ</w:t>
              </w:r>
            </w:hyperlink>
          </w:p>
        </w:tc>
      </w:tr>
      <w:tr w:rsidR="00A81D71" w:rsidRPr="004B0591" w14:paraId="24EC84D3" w14:textId="77777777" w:rsidTr="00847920">
        <w:tc>
          <w:tcPr>
            <w:tcW w:w="1135" w:type="dxa"/>
          </w:tcPr>
          <w:p w14:paraId="68D910EE" w14:textId="2104DD5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ct</w:t>
            </w:r>
          </w:p>
        </w:tc>
        <w:tc>
          <w:tcPr>
            <w:tcW w:w="3707" w:type="dxa"/>
          </w:tcPr>
          <w:p w14:paraId="6A6B6468" w14:textId="3663FFC3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ontext</w:t>
            </w:r>
            <w:proofErr w:type="spellEnd"/>
          </w:p>
        </w:tc>
        <w:tc>
          <w:tcPr>
            <w:tcW w:w="5365" w:type="dxa"/>
          </w:tcPr>
          <w:p w14:paraId="34F7E3D7" w14:textId="6F374294" w:rsidR="00A81D71" w:rsidRDefault="003F2BB9" w:rsidP="00A81D71">
            <w:hyperlink r:id="rId47" w:history="1">
              <w:r w:rsidR="0035785E" w:rsidRPr="0035785E">
                <w:rPr>
                  <w:rStyle w:val="Hyperlink"/>
                </w:rPr>
                <w:t>https://www.youtube.com/watch?v=RQfzj26x10o</w:t>
              </w:r>
            </w:hyperlink>
          </w:p>
        </w:tc>
      </w:tr>
      <w:tr w:rsidR="00A81D71" w:rsidRPr="004B0591" w14:paraId="158A54E0" w14:textId="77777777" w:rsidTr="00847920">
        <w:tc>
          <w:tcPr>
            <w:tcW w:w="1135" w:type="dxa"/>
          </w:tcPr>
          <w:p w14:paraId="78A6A259" w14:textId="519EBA3D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Pr="0035785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D40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3707" w:type="dxa"/>
          </w:tcPr>
          <w:p w14:paraId="2BAF30D6" w14:textId="0B1D90E9" w:rsidR="00A81D71" w:rsidRDefault="0035785E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5365" w:type="dxa"/>
          </w:tcPr>
          <w:p w14:paraId="7AF148FF" w14:textId="4143F1F3" w:rsidR="00A81D71" w:rsidRDefault="003F2BB9" w:rsidP="00A81D71">
            <w:hyperlink r:id="rId48" w:history="1">
              <w:r w:rsidR="0035785E" w:rsidRPr="0035785E">
                <w:rPr>
                  <w:rStyle w:val="Hyperlink"/>
                </w:rPr>
                <w:t>https://www.youtube.com/watch?v=N9jNa9gffps</w:t>
              </w:r>
            </w:hyperlink>
          </w:p>
        </w:tc>
      </w:tr>
      <w:tr w:rsidR="00A81D71" w:rsidRPr="004B0591" w14:paraId="7A3BF07C" w14:textId="77777777" w:rsidTr="00847920">
        <w:tc>
          <w:tcPr>
            <w:tcW w:w="1135" w:type="dxa"/>
          </w:tcPr>
          <w:p w14:paraId="4B3B34F9" w14:textId="7B7E0C5D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396C1531" w14:textId="22DF1403" w:rsidR="00A81D71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outer-dom-2</w:t>
            </w:r>
          </w:p>
        </w:tc>
        <w:tc>
          <w:tcPr>
            <w:tcW w:w="5365" w:type="dxa"/>
          </w:tcPr>
          <w:p w14:paraId="0275BF63" w14:textId="69174FC9" w:rsidR="00A81D71" w:rsidRDefault="003F2BB9" w:rsidP="00A81D71">
            <w:hyperlink r:id="rId49" w:history="1">
              <w:r w:rsidR="00BC6309" w:rsidRPr="00BC6309">
                <w:rPr>
                  <w:rStyle w:val="Hyperlink"/>
                </w:rPr>
                <w:t>https://www.youtube.com/watch?v=QbFbvS_dAiU</w:t>
              </w:r>
            </w:hyperlink>
          </w:p>
        </w:tc>
      </w:tr>
      <w:tr w:rsidR="00BC6309" w:rsidRPr="004B0591" w14:paraId="58E73EEF" w14:textId="77777777" w:rsidTr="00847920">
        <w:tc>
          <w:tcPr>
            <w:tcW w:w="1135" w:type="dxa"/>
          </w:tcPr>
          <w:p w14:paraId="793B2C40" w14:textId="0891C4C5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BC630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D8C7B" w14:textId="1DA1DA5C" w:rsidR="00BC6309" w:rsidRDefault="00BC630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xios</w:t>
            </w:r>
            <w:proofErr w:type="spellEnd"/>
          </w:p>
        </w:tc>
        <w:tc>
          <w:tcPr>
            <w:tcW w:w="5365" w:type="dxa"/>
          </w:tcPr>
          <w:p w14:paraId="7EA346FC" w14:textId="0904B886" w:rsidR="00BC6309" w:rsidRDefault="003F2BB9" w:rsidP="00A81D71">
            <w:hyperlink r:id="rId50" w:history="1">
              <w:r w:rsidR="00BC6309" w:rsidRPr="00BC6309">
                <w:rPr>
                  <w:rStyle w:val="Hyperlink"/>
                </w:rPr>
                <w:t>https://www.youtube.com/watch?v=49hqQBB7wXE</w:t>
              </w:r>
            </w:hyperlink>
          </w:p>
        </w:tc>
      </w:tr>
      <w:tr w:rsidR="00AA2C2D" w:rsidRPr="004B0591" w14:paraId="30A10394" w14:textId="77777777" w:rsidTr="00A348D5">
        <w:tc>
          <w:tcPr>
            <w:tcW w:w="1135" w:type="dxa"/>
          </w:tcPr>
          <w:p w14:paraId="6E04A869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43BDA63A" w14:textId="7777777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5D9ED011" w14:textId="77777777" w:rsidR="00AA2C2D" w:rsidRDefault="00AA2C2D" w:rsidP="00A348D5"/>
        </w:tc>
      </w:tr>
      <w:tr w:rsidR="00AA2C2D" w:rsidRPr="004B0591" w14:paraId="2774947C" w14:textId="77777777" w:rsidTr="00A348D5">
        <w:tc>
          <w:tcPr>
            <w:tcW w:w="1135" w:type="dxa"/>
          </w:tcPr>
          <w:p w14:paraId="53C5DE61" w14:textId="378FA77D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8F109D3" w14:textId="6D060C4B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roduction</w:t>
            </w:r>
          </w:p>
        </w:tc>
        <w:tc>
          <w:tcPr>
            <w:tcW w:w="5365" w:type="dxa"/>
          </w:tcPr>
          <w:p w14:paraId="0212D4A6" w14:textId="62F8035B" w:rsidR="00AA2C2D" w:rsidRDefault="003F2BB9" w:rsidP="00A348D5">
            <w:hyperlink r:id="rId51" w:history="1">
              <w:r w:rsidR="00AA2C2D" w:rsidRPr="00AA2C2D">
                <w:rPr>
                  <w:rStyle w:val="Hyperlink"/>
                </w:rPr>
                <w:t>https://www.youtube.com/watch?v=6NF3fS4wRvY</w:t>
              </w:r>
            </w:hyperlink>
          </w:p>
        </w:tc>
      </w:tr>
      <w:tr w:rsidR="00AA2C2D" w:rsidRPr="004B0591" w14:paraId="47C19A56" w14:textId="77777777" w:rsidTr="00A348D5">
        <w:tc>
          <w:tcPr>
            <w:tcW w:w="1135" w:type="dxa"/>
          </w:tcPr>
          <w:p w14:paraId="1E3521E2" w14:textId="2651C847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761A92C" w14:textId="71963E64" w:rsidR="00AA2C2D" w:rsidRDefault="00AA2C2D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ux integration with Html</w:t>
            </w:r>
          </w:p>
        </w:tc>
        <w:tc>
          <w:tcPr>
            <w:tcW w:w="5365" w:type="dxa"/>
          </w:tcPr>
          <w:p w14:paraId="78A40786" w14:textId="4526F07B" w:rsidR="00AA2C2D" w:rsidRDefault="003F2BB9" w:rsidP="00A348D5">
            <w:hyperlink r:id="rId52" w:history="1">
              <w:r w:rsidR="00AA2C2D" w:rsidRPr="00AA2C2D">
                <w:rPr>
                  <w:rStyle w:val="Hyperlink"/>
                </w:rPr>
                <w:t>https://www.youtube.com/watch?v=kvUBCB-ht-U</w:t>
              </w:r>
            </w:hyperlink>
          </w:p>
        </w:tc>
      </w:tr>
      <w:tr w:rsidR="00192687" w:rsidRPr="004B0591" w14:paraId="106944F0" w14:textId="77777777" w:rsidTr="00847920">
        <w:tc>
          <w:tcPr>
            <w:tcW w:w="1135" w:type="dxa"/>
          </w:tcPr>
          <w:p w14:paraId="0DEC8795" w14:textId="2186E93A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A2C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61A1886" w14:textId="03A621B5" w:rsidR="00192687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-Redux</w:t>
            </w:r>
          </w:p>
        </w:tc>
        <w:tc>
          <w:tcPr>
            <w:tcW w:w="5365" w:type="dxa"/>
          </w:tcPr>
          <w:p w14:paraId="722BABC3" w14:textId="02260668" w:rsidR="00192687" w:rsidRDefault="003F2BB9" w:rsidP="00A81D71">
            <w:hyperlink r:id="rId53" w:history="1">
              <w:r w:rsidR="00AA2C2D" w:rsidRPr="00AA2C2D">
                <w:rPr>
                  <w:rStyle w:val="Hyperlink"/>
                </w:rPr>
                <w:t>https://www.youtube.com/watch?v=9SlydzXLAw8</w:t>
              </w:r>
            </w:hyperlink>
          </w:p>
        </w:tc>
      </w:tr>
      <w:tr w:rsidR="00AA2C2D" w:rsidRPr="004B0591" w14:paraId="1FDDFDC9" w14:textId="77777777" w:rsidTr="00847920">
        <w:tc>
          <w:tcPr>
            <w:tcW w:w="1135" w:type="dxa"/>
          </w:tcPr>
          <w:p w14:paraId="51EC05DA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6A95416" w14:textId="77777777" w:rsidR="00AA2C2D" w:rsidRDefault="00AA2C2D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90BAC4F" w14:textId="77777777" w:rsidR="00AA2C2D" w:rsidRDefault="00AA2C2D" w:rsidP="00A81D71"/>
        </w:tc>
      </w:tr>
      <w:tr w:rsidR="00332537" w:rsidRPr="004B0591" w14:paraId="41261CEF" w14:textId="77777777" w:rsidTr="00A348D5">
        <w:tc>
          <w:tcPr>
            <w:tcW w:w="1135" w:type="dxa"/>
          </w:tcPr>
          <w:p w14:paraId="46B99A4A" w14:textId="77777777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960F1EE" w14:textId="0FA2686B" w:rsidR="00332537" w:rsidRPr="00192687" w:rsidRDefault="00192687" w:rsidP="00192687">
            <w:pPr>
              <w:pStyle w:val="Heading1"/>
              <w:shd w:val="clear" w:color="auto" w:fill="0F0F0F"/>
              <w:spacing w:before="0" w:beforeAutospacing="0" w:after="0" w:afterAutospacing="0"/>
              <w:outlineLvl w:val="0"/>
              <w:rPr>
                <w:color w:val="F1F1F1"/>
                <w:sz w:val="24"/>
                <w:szCs w:val="24"/>
              </w:rPr>
            </w:pPr>
            <w:r w:rsidRPr="00192687">
              <w:rPr>
                <w:color w:val="F1F1F1"/>
                <w:sz w:val="24"/>
                <w:szCs w:val="24"/>
              </w:rPr>
              <w:t>Node</w:t>
            </w:r>
            <w:r w:rsidR="00F92FC8">
              <w:rPr>
                <w:color w:val="F1F1F1"/>
                <w:sz w:val="24"/>
                <w:szCs w:val="24"/>
              </w:rPr>
              <w:t>, Express &amp; MongoDB</w:t>
            </w:r>
          </w:p>
        </w:tc>
        <w:tc>
          <w:tcPr>
            <w:tcW w:w="5365" w:type="dxa"/>
          </w:tcPr>
          <w:p w14:paraId="772E2A9F" w14:textId="77777777" w:rsidR="00332537" w:rsidRDefault="00332537" w:rsidP="00A348D5"/>
        </w:tc>
      </w:tr>
      <w:tr w:rsidR="00332537" w:rsidRPr="004B0591" w14:paraId="74D94C35" w14:textId="77777777" w:rsidTr="00A348D5">
        <w:tc>
          <w:tcPr>
            <w:tcW w:w="1135" w:type="dxa"/>
          </w:tcPr>
          <w:p w14:paraId="3E62C46F" w14:textId="54133F3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E169B68" w14:textId="6FA15564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Node </w:t>
            </w:r>
            <w:proofErr w:type="spellStart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332537">
              <w:rPr>
                <w:rFonts w:ascii="Times New Roman" w:hAnsi="Times New Roman" w:cs="Times New Roman"/>
                <w:sz w:val="24"/>
                <w:szCs w:val="24"/>
              </w:rPr>
              <w:t xml:space="preserve"> Introduction | Event Loop</w:t>
            </w:r>
          </w:p>
        </w:tc>
        <w:tc>
          <w:tcPr>
            <w:tcW w:w="5365" w:type="dxa"/>
          </w:tcPr>
          <w:p w14:paraId="7454D0C0" w14:textId="6F56933B" w:rsidR="00332537" w:rsidRDefault="003F2BB9" w:rsidP="00A348D5">
            <w:hyperlink r:id="rId54" w:history="1">
              <w:r w:rsidR="00332537" w:rsidRPr="00332537">
                <w:rPr>
                  <w:rStyle w:val="Hyperlink"/>
                </w:rPr>
                <w:t>https://www.youtube.com/watch?v=JhVPwvV3VDY</w:t>
              </w:r>
            </w:hyperlink>
          </w:p>
        </w:tc>
      </w:tr>
      <w:tr w:rsidR="00332537" w:rsidRPr="004B0591" w14:paraId="11271325" w14:textId="77777777" w:rsidTr="00A348D5">
        <w:tc>
          <w:tcPr>
            <w:tcW w:w="1135" w:type="dxa"/>
          </w:tcPr>
          <w:p w14:paraId="733718C4" w14:textId="73F27A7C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3BE0307" w14:textId="1109C6B0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Modules</w:t>
            </w:r>
          </w:p>
        </w:tc>
        <w:tc>
          <w:tcPr>
            <w:tcW w:w="5365" w:type="dxa"/>
          </w:tcPr>
          <w:p w14:paraId="4B86E5B4" w14:textId="7396E963" w:rsidR="00332537" w:rsidRDefault="003F2BB9" w:rsidP="00A348D5">
            <w:hyperlink r:id="rId55" w:history="1">
              <w:r w:rsidR="00332537" w:rsidRPr="00332537">
                <w:rPr>
                  <w:rStyle w:val="Hyperlink"/>
                </w:rPr>
                <w:t>https://www.youtube.com/watch?v=F5kR9sDvL34</w:t>
              </w:r>
            </w:hyperlink>
          </w:p>
        </w:tc>
      </w:tr>
      <w:tr w:rsidR="00332537" w:rsidRPr="004B0591" w14:paraId="6FE0807C" w14:textId="77777777" w:rsidTr="00A348D5">
        <w:tc>
          <w:tcPr>
            <w:tcW w:w="1135" w:type="dxa"/>
          </w:tcPr>
          <w:p w14:paraId="7831C11A" w14:textId="664D52F1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3325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7C9EA4C" w14:textId="32185CE2" w:rsidR="00332537" w:rsidRDefault="00332537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5365" w:type="dxa"/>
          </w:tcPr>
          <w:p w14:paraId="082E3629" w14:textId="582856A5" w:rsidR="00332537" w:rsidRDefault="003F2BB9" w:rsidP="00A348D5">
            <w:hyperlink r:id="rId56" w:history="1">
              <w:r w:rsidR="00332537" w:rsidRPr="00332537">
                <w:rPr>
                  <w:rStyle w:val="Hyperlink"/>
                </w:rPr>
                <w:t>https://www.youtube.com/watch?v=ATxZiAwvIXA</w:t>
              </w:r>
            </w:hyperlink>
          </w:p>
        </w:tc>
      </w:tr>
      <w:tr w:rsidR="00332537" w:rsidRPr="004B0591" w14:paraId="1AD8F3BF" w14:textId="77777777" w:rsidTr="00A348D5">
        <w:tc>
          <w:tcPr>
            <w:tcW w:w="1135" w:type="dxa"/>
          </w:tcPr>
          <w:p w14:paraId="2397EEB4" w14:textId="4B412131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16AD27F7" w14:textId="3952B2DC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 Emitter</w:t>
            </w:r>
          </w:p>
        </w:tc>
        <w:tc>
          <w:tcPr>
            <w:tcW w:w="5365" w:type="dxa"/>
          </w:tcPr>
          <w:p w14:paraId="0BE2E788" w14:textId="5BF8A270" w:rsidR="00332537" w:rsidRDefault="003F2BB9" w:rsidP="00A348D5">
            <w:hyperlink r:id="rId57" w:history="1">
              <w:r w:rsidR="006411D0" w:rsidRPr="006411D0">
                <w:rPr>
                  <w:rStyle w:val="Hyperlink"/>
                </w:rPr>
                <w:t>https://www.youtube.com/watch?v=pcQ8_lOb5l0</w:t>
              </w:r>
            </w:hyperlink>
          </w:p>
        </w:tc>
      </w:tr>
      <w:tr w:rsidR="00332537" w:rsidRPr="004B0591" w14:paraId="40340C4B" w14:textId="77777777" w:rsidTr="00A348D5">
        <w:tc>
          <w:tcPr>
            <w:tcW w:w="1135" w:type="dxa"/>
          </w:tcPr>
          <w:p w14:paraId="4D4E0A2A" w14:textId="21DD6575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5E8DA6E" w14:textId="78E9BE6D" w:rsidR="00332537" w:rsidRDefault="006411D0" w:rsidP="00A34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</w:p>
        </w:tc>
        <w:tc>
          <w:tcPr>
            <w:tcW w:w="5365" w:type="dxa"/>
          </w:tcPr>
          <w:p w14:paraId="11107A64" w14:textId="3272295A" w:rsidR="00332537" w:rsidRDefault="003F2BB9" w:rsidP="00A348D5">
            <w:hyperlink r:id="rId58" w:history="1">
              <w:r w:rsidR="006411D0" w:rsidRPr="006411D0">
                <w:rPr>
                  <w:rStyle w:val="Hyperlink"/>
                </w:rPr>
                <w:t>https://www.youtube.com/watch?v=ROE0Po1M9fk</w:t>
              </w:r>
            </w:hyperlink>
          </w:p>
        </w:tc>
      </w:tr>
      <w:tr w:rsidR="00332537" w:rsidRPr="004B0591" w14:paraId="1F5929C5" w14:textId="77777777" w:rsidTr="00847920">
        <w:tc>
          <w:tcPr>
            <w:tcW w:w="1135" w:type="dxa"/>
          </w:tcPr>
          <w:p w14:paraId="1B0669BE" w14:textId="17BFDE7F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411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01358C4" w14:textId="56C18917" w:rsidR="00332537" w:rsidRDefault="006411D0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ware</w:t>
            </w:r>
          </w:p>
        </w:tc>
        <w:tc>
          <w:tcPr>
            <w:tcW w:w="5365" w:type="dxa"/>
          </w:tcPr>
          <w:p w14:paraId="614140A0" w14:textId="26DF617E" w:rsidR="00332537" w:rsidRDefault="003F2BB9" w:rsidP="00A81D71">
            <w:hyperlink r:id="rId59" w:history="1">
              <w:r w:rsidR="006411D0" w:rsidRPr="006411D0">
                <w:rPr>
                  <w:rStyle w:val="Hyperlink"/>
                </w:rPr>
                <w:t>https://www.youtube.com/watch?v=IgGxNQJk6r8</w:t>
              </w:r>
            </w:hyperlink>
          </w:p>
        </w:tc>
      </w:tr>
      <w:tr w:rsidR="00F92FC8" w:rsidRPr="004B0591" w14:paraId="40F1DB8B" w14:textId="77777777" w:rsidTr="00847920">
        <w:tc>
          <w:tcPr>
            <w:tcW w:w="1135" w:type="dxa"/>
          </w:tcPr>
          <w:p w14:paraId="1FAB8177" w14:textId="0233677E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11927884" w14:textId="65A5E34A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outing</w:t>
            </w:r>
          </w:p>
        </w:tc>
        <w:tc>
          <w:tcPr>
            <w:tcW w:w="5365" w:type="dxa"/>
          </w:tcPr>
          <w:p w14:paraId="3B2621F7" w14:textId="01F2CDB2" w:rsidR="00F92FC8" w:rsidRDefault="003F2BB9" w:rsidP="00A81D71">
            <w:hyperlink r:id="rId60" w:history="1">
              <w:r w:rsidR="00F92FC8" w:rsidRPr="00F92FC8">
                <w:rPr>
                  <w:rStyle w:val="Hyperlink"/>
                </w:rPr>
                <w:t>https://www.youtube.com/watch?v=A_A-WemjRPQ</w:t>
              </w:r>
            </w:hyperlink>
          </w:p>
        </w:tc>
      </w:tr>
      <w:tr w:rsidR="00F92FC8" w:rsidRPr="004B0591" w14:paraId="4B05F162" w14:textId="77777777" w:rsidTr="00847920">
        <w:tc>
          <w:tcPr>
            <w:tcW w:w="1135" w:type="dxa"/>
          </w:tcPr>
          <w:p w14:paraId="16236DB1" w14:textId="00B8E7FA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</w:t>
            </w:r>
          </w:p>
        </w:tc>
        <w:tc>
          <w:tcPr>
            <w:tcW w:w="3707" w:type="dxa"/>
          </w:tcPr>
          <w:p w14:paraId="6833EBF3" w14:textId="5826A441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 Introduction</w:t>
            </w:r>
          </w:p>
        </w:tc>
        <w:tc>
          <w:tcPr>
            <w:tcW w:w="5365" w:type="dxa"/>
          </w:tcPr>
          <w:p w14:paraId="2AEFC283" w14:textId="0D3742C2" w:rsidR="00F92FC8" w:rsidRDefault="003F2BB9" w:rsidP="00A81D71">
            <w:hyperlink r:id="rId61" w:history="1">
              <w:r w:rsidR="00F92FC8" w:rsidRPr="00F92FC8">
                <w:rPr>
                  <w:rStyle w:val="Hyperlink"/>
                </w:rPr>
                <w:t>https://www.youtube.com/watch?v=HRmY82_Zzig</w:t>
              </w:r>
            </w:hyperlink>
          </w:p>
        </w:tc>
      </w:tr>
      <w:tr w:rsidR="00F92FC8" w:rsidRPr="004B0591" w14:paraId="57DBC795" w14:textId="77777777" w:rsidTr="00847920">
        <w:tc>
          <w:tcPr>
            <w:tcW w:w="1135" w:type="dxa"/>
          </w:tcPr>
          <w:p w14:paraId="14C38194" w14:textId="1EC3947E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2B4ED6E5" w14:textId="2414533C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ose with CRUD</w:t>
            </w:r>
          </w:p>
        </w:tc>
        <w:tc>
          <w:tcPr>
            <w:tcW w:w="5365" w:type="dxa"/>
          </w:tcPr>
          <w:p w14:paraId="0A96D7A7" w14:textId="4A61C2AC" w:rsidR="00F92FC8" w:rsidRDefault="003F2BB9" w:rsidP="00A81D71">
            <w:hyperlink r:id="rId62" w:history="1">
              <w:r w:rsidR="00F92FC8" w:rsidRPr="00F92FC8">
                <w:rPr>
                  <w:rStyle w:val="Hyperlink"/>
                </w:rPr>
                <w:t>https://www.youtube.com/watch?v=JeCQhUzafe0</w:t>
              </w:r>
            </w:hyperlink>
          </w:p>
        </w:tc>
      </w:tr>
      <w:tr w:rsidR="00F92FC8" w:rsidRPr="004B0591" w14:paraId="0975635A" w14:textId="77777777" w:rsidTr="00847920">
        <w:tc>
          <w:tcPr>
            <w:tcW w:w="1135" w:type="dxa"/>
          </w:tcPr>
          <w:p w14:paraId="12547A14" w14:textId="5A8A2F76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F92FC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4DDBFE5F" w14:textId="3D26B412" w:rsidR="00F92FC8" w:rsidRDefault="00F92FC8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tion in MongoDB &amp;Express</w:t>
            </w:r>
          </w:p>
        </w:tc>
        <w:tc>
          <w:tcPr>
            <w:tcW w:w="5365" w:type="dxa"/>
          </w:tcPr>
          <w:p w14:paraId="0BBA69B1" w14:textId="5C7165C3" w:rsidR="00F92FC8" w:rsidRDefault="003F2BB9" w:rsidP="00A81D71">
            <w:hyperlink r:id="rId63" w:history="1">
              <w:r w:rsidR="00F92FC8" w:rsidRPr="00F92FC8">
                <w:rPr>
                  <w:rStyle w:val="Hyperlink"/>
                </w:rPr>
                <w:t>https://www.youtube.com/watch?v=M9sDhcxsls8</w:t>
              </w:r>
            </w:hyperlink>
          </w:p>
        </w:tc>
      </w:tr>
      <w:tr w:rsidR="004D7399" w:rsidRPr="004B0591" w14:paraId="1DC6B6F3" w14:textId="77777777" w:rsidTr="00CE374D">
        <w:tc>
          <w:tcPr>
            <w:tcW w:w="1135" w:type="dxa"/>
          </w:tcPr>
          <w:p w14:paraId="2DCAB576" w14:textId="53408DC9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54A0352D" w14:textId="29BCD83D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VC and EJS</w:t>
            </w:r>
          </w:p>
        </w:tc>
        <w:tc>
          <w:tcPr>
            <w:tcW w:w="5365" w:type="dxa"/>
          </w:tcPr>
          <w:p w14:paraId="2124D9DD" w14:textId="5556E92D" w:rsidR="004D7399" w:rsidRDefault="004D7399" w:rsidP="00CE374D">
            <w:hyperlink r:id="rId64" w:history="1">
              <w:r w:rsidRPr="004D7399">
                <w:rPr>
                  <w:rStyle w:val="Hyperlink"/>
                </w:rPr>
                <w:t>https://www.youtube.com/watch?v=UR3DWrUktvw</w:t>
              </w:r>
            </w:hyperlink>
          </w:p>
        </w:tc>
      </w:tr>
      <w:tr w:rsidR="004D7399" w:rsidRPr="004B0591" w14:paraId="5FD532ED" w14:textId="77777777" w:rsidTr="00CE374D">
        <w:tc>
          <w:tcPr>
            <w:tcW w:w="1135" w:type="dxa"/>
          </w:tcPr>
          <w:p w14:paraId="7C738147" w14:textId="0BCF0FB3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6338078" w14:textId="1F74E386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WT – 1</w:t>
            </w:r>
          </w:p>
        </w:tc>
        <w:tc>
          <w:tcPr>
            <w:tcW w:w="5365" w:type="dxa"/>
          </w:tcPr>
          <w:p w14:paraId="30D46937" w14:textId="01E43F7F" w:rsidR="004D7399" w:rsidRDefault="004D7399" w:rsidP="00CE374D">
            <w:hyperlink r:id="rId65" w:history="1">
              <w:r w:rsidRPr="004D7399">
                <w:rPr>
                  <w:rStyle w:val="Hyperlink"/>
                </w:rPr>
                <w:t>https://www.youtube.com/watch?v=G81uut5UmiM</w:t>
              </w:r>
            </w:hyperlink>
          </w:p>
        </w:tc>
      </w:tr>
      <w:tr w:rsidR="004D7399" w:rsidRPr="004B0591" w14:paraId="43778484" w14:textId="77777777" w:rsidTr="00CE374D">
        <w:tc>
          <w:tcPr>
            <w:tcW w:w="1135" w:type="dxa"/>
          </w:tcPr>
          <w:p w14:paraId="129820F1" w14:textId="2942F5F0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 </w:t>
            </w:r>
          </w:p>
        </w:tc>
        <w:tc>
          <w:tcPr>
            <w:tcW w:w="3707" w:type="dxa"/>
          </w:tcPr>
          <w:p w14:paraId="7134676F" w14:textId="2515E249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WT-2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er</w:t>
            </w:r>
            <w:proofErr w:type="spellEnd"/>
          </w:p>
        </w:tc>
        <w:tc>
          <w:tcPr>
            <w:tcW w:w="5365" w:type="dxa"/>
          </w:tcPr>
          <w:p w14:paraId="0270FBC6" w14:textId="7AF1E9B2" w:rsidR="004D7399" w:rsidRDefault="004D7399" w:rsidP="00CE374D">
            <w:hyperlink r:id="rId66" w:history="1">
              <w:r w:rsidRPr="004D7399">
                <w:rPr>
                  <w:rStyle w:val="Hyperlink"/>
                </w:rPr>
                <w:t>https://www.youtube.com/watch?v=pzBQolVgWUg</w:t>
              </w:r>
            </w:hyperlink>
          </w:p>
        </w:tc>
      </w:tr>
      <w:tr w:rsidR="004D7399" w:rsidRPr="004B0591" w14:paraId="2CB20C30" w14:textId="77777777" w:rsidTr="00CE374D">
        <w:tc>
          <w:tcPr>
            <w:tcW w:w="1135" w:type="dxa"/>
          </w:tcPr>
          <w:p w14:paraId="1E95612A" w14:textId="14C1A48C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3BD5967" w14:textId="4A8E89E0" w:rsidR="004D7399" w:rsidRDefault="00D46063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ing</w:t>
            </w:r>
            <w:r w:rsidR="004D7399">
              <w:rPr>
                <w:rFonts w:ascii="Times New Roman" w:hAnsi="Times New Roman" w:cs="Times New Roman"/>
                <w:sz w:val="24"/>
                <w:szCs w:val="24"/>
              </w:rPr>
              <w:t xml:space="preserve"> | TTL</w:t>
            </w:r>
          </w:p>
        </w:tc>
        <w:tc>
          <w:tcPr>
            <w:tcW w:w="5365" w:type="dxa"/>
          </w:tcPr>
          <w:p w14:paraId="721BB9C1" w14:textId="2C7A935A" w:rsidR="004D7399" w:rsidRDefault="004D7399" w:rsidP="00CE374D">
            <w:hyperlink r:id="rId67" w:history="1">
              <w:r w:rsidRPr="004D7399">
                <w:rPr>
                  <w:rStyle w:val="Hyperlink"/>
                </w:rPr>
                <w:t>https://www.youtube.com/watch?v=v8HDc0fqn3U</w:t>
              </w:r>
            </w:hyperlink>
          </w:p>
        </w:tc>
      </w:tr>
      <w:tr w:rsidR="004D7399" w:rsidRPr="004B0591" w14:paraId="52EF703F" w14:textId="77777777" w:rsidTr="00CE374D">
        <w:tc>
          <w:tcPr>
            <w:tcW w:w="1135" w:type="dxa"/>
          </w:tcPr>
          <w:p w14:paraId="6DA83AE4" w14:textId="57478244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69E82AF8" w14:textId="52A6B5C6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gregation </w:t>
            </w:r>
          </w:p>
        </w:tc>
        <w:tc>
          <w:tcPr>
            <w:tcW w:w="5365" w:type="dxa"/>
          </w:tcPr>
          <w:p w14:paraId="0AC56CE6" w14:textId="2B205D0D" w:rsidR="004D7399" w:rsidRDefault="004D7399" w:rsidP="00CE374D">
            <w:hyperlink r:id="rId68" w:history="1">
              <w:r w:rsidRPr="004D7399">
                <w:rPr>
                  <w:rStyle w:val="Hyperlink"/>
                </w:rPr>
                <w:t>https://www.youtube.com/watch?v=78lZsipYxd0</w:t>
              </w:r>
            </w:hyperlink>
          </w:p>
        </w:tc>
      </w:tr>
      <w:tr w:rsidR="004D7399" w:rsidRPr="004B0591" w14:paraId="530AEB19" w14:textId="77777777" w:rsidTr="00CE374D">
        <w:tc>
          <w:tcPr>
            <w:tcW w:w="1135" w:type="dxa"/>
          </w:tcPr>
          <w:p w14:paraId="5E9B07B2" w14:textId="03BB6FC1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73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v</w:t>
            </w:r>
          </w:p>
        </w:tc>
        <w:tc>
          <w:tcPr>
            <w:tcW w:w="3707" w:type="dxa"/>
          </w:tcPr>
          <w:p w14:paraId="7C831E9D" w14:textId="489FEDD7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ication | Transaction</w:t>
            </w:r>
          </w:p>
        </w:tc>
        <w:tc>
          <w:tcPr>
            <w:tcW w:w="5365" w:type="dxa"/>
          </w:tcPr>
          <w:p w14:paraId="4D3A5CE7" w14:textId="1CC12ADA" w:rsidR="004D7399" w:rsidRDefault="004D7399" w:rsidP="00CE374D">
            <w:hyperlink r:id="rId69" w:history="1">
              <w:r w:rsidRPr="004D7399">
                <w:rPr>
                  <w:rStyle w:val="Hyperlink"/>
                </w:rPr>
                <w:t>https://www.youtube.com/watch?v=OD0rT125PKI</w:t>
              </w:r>
            </w:hyperlink>
          </w:p>
        </w:tc>
      </w:tr>
      <w:tr w:rsidR="004D7399" w:rsidRPr="004B0591" w14:paraId="2E1E919D" w14:textId="77777777" w:rsidTr="00CE374D">
        <w:tc>
          <w:tcPr>
            <w:tcW w:w="1135" w:type="dxa"/>
          </w:tcPr>
          <w:p w14:paraId="0B6FF244" w14:textId="77777777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60ADC03E" w14:textId="77777777" w:rsidR="004D7399" w:rsidRDefault="004D7399" w:rsidP="00CE37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04B4FB6F" w14:textId="77777777" w:rsidR="004D7399" w:rsidRDefault="004D7399" w:rsidP="00CE374D"/>
        </w:tc>
      </w:tr>
      <w:tr w:rsidR="004D7399" w:rsidRPr="004B0591" w14:paraId="17C28755" w14:textId="77777777" w:rsidTr="00847920">
        <w:tc>
          <w:tcPr>
            <w:tcW w:w="1135" w:type="dxa"/>
          </w:tcPr>
          <w:p w14:paraId="2443FE32" w14:textId="77777777" w:rsidR="004D7399" w:rsidRDefault="004D739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</w:tcPr>
          <w:p w14:paraId="5F7B788A" w14:textId="77777777" w:rsidR="004D7399" w:rsidRDefault="004D7399" w:rsidP="00A81D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14:paraId="1ECC1EB3" w14:textId="77777777" w:rsidR="004D7399" w:rsidRDefault="004D7399" w:rsidP="00A81D71"/>
        </w:tc>
      </w:tr>
    </w:tbl>
    <w:p w14:paraId="515C72E3" w14:textId="77777777" w:rsidR="007F431E" w:rsidRPr="004B0591" w:rsidRDefault="007F431E">
      <w:pPr>
        <w:rPr>
          <w:rFonts w:ascii="Times New Roman" w:hAnsi="Times New Roman" w:cs="Times New Roman"/>
          <w:sz w:val="24"/>
          <w:szCs w:val="24"/>
        </w:rPr>
      </w:pPr>
    </w:p>
    <w:sectPr w:rsidR="007F431E" w:rsidRPr="004B0591">
      <w:headerReference w:type="default" r:id="rId7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516E6" w14:textId="77777777" w:rsidR="003F2BB9" w:rsidRDefault="003F2BB9" w:rsidP="002A65B1">
      <w:pPr>
        <w:spacing w:after="0" w:line="240" w:lineRule="auto"/>
      </w:pPr>
      <w:r>
        <w:separator/>
      </w:r>
    </w:p>
  </w:endnote>
  <w:endnote w:type="continuationSeparator" w:id="0">
    <w:p w14:paraId="637A8C85" w14:textId="77777777" w:rsidR="003F2BB9" w:rsidRDefault="003F2BB9" w:rsidP="002A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B9A41" w14:textId="77777777" w:rsidR="003F2BB9" w:rsidRDefault="003F2BB9" w:rsidP="002A65B1">
      <w:pPr>
        <w:spacing w:after="0" w:line="240" w:lineRule="auto"/>
      </w:pPr>
      <w:r>
        <w:separator/>
      </w:r>
    </w:p>
  </w:footnote>
  <w:footnote w:type="continuationSeparator" w:id="0">
    <w:p w14:paraId="10D1D893" w14:textId="77777777" w:rsidR="003F2BB9" w:rsidRDefault="003F2BB9" w:rsidP="002A65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F2966" w14:textId="3290970D" w:rsidR="002A65B1" w:rsidRPr="002A65B1" w:rsidRDefault="002A65B1" w:rsidP="002A65B1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2A65B1">
      <w:rPr>
        <w:rFonts w:ascii="Times New Roman" w:hAnsi="Times New Roman" w:cs="Times New Roman"/>
        <w:b/>
        <w:bCs/>
        <w:sz w:val="28"/>
        <w:szCs w:val="28"/>
      </w:rPr>
      <w:t>Recorded Classes YouTube Li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EA77E9"/>
    <w:multiLevelType w:val="hybridMultilevel"/>
    <w:tmpl w:val="CB82E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F17"/>
    <w:rsid w:val="00030CEB"/>
    <w:rsid w:val="00030F83"/>
    <w:rsid w:val="0008132A"/>
    <w:rsid w:val="000A48E3"/>
    <w:rsid w:val="000D0960"/>
    <w:rsid w:val="000F7962"/>
    <w:rsid w:val="00165AE7"/>
    <w:rsid w:val="00192687"/>
    <w:rsid w:val="001B0FE4"/>
    <w:rsid w:val="00201BA7"/>
    <w:rsid w:val="0026552F"/>
    <w:rsid w:val="002A37AB"/>
    <w:rsid w:val="002A65B1"/>
    <w:rsid w:val="002D4B26"/>
    <w:rsid w:val="002E0A52"/>
    <w:rsid w:val="002E19CE"/>
    <w:rsid w:val="002F0F5A"/>
    <w:rsid w:val="00321748"/>
    <w:rsid w:val="00332537"/>
    <w:rsid w:val="0035785E"/>
    <w:rsid w:val="003845BE"/>
    <w:rsid w:val="0039497C"/>
    <w:rsid w:val="003B5B85"/>
    <w:rsid w:val="003F2BB9"/>
    <w:rsid w:val="003F614E"/>
    <w:rsid w:val="00413F7D"/>
    <w:rsid w:val="004502CD"/>
    <w:rsid w:val="004760F4"/>
    <w:rsid w:val="00477E76"/>
    <w:rsid w:val="004B0591"/>
    <w:rsid w:val="004C1F7B"/>
    <w:rsid w:val="004C6929"/>
    <w:rsid w:val="004D7399"/>
    <w:rsid w:val="0050036D"/>
    <w:rsid w:val="00524EFE"/>
    <w:rsid w:val="005837F1"/>
    <w:rsid w:val="00596B01"/>
    <w:rsid w:val="005D4A45"/>
    <w:rsid w:val="00601A8B"/>
    <w:rsid w:val="006344AB"/>
    <w:rsid w:val="006411D0"/>
    <w:rsid w:val="00651EF0"/>
    <w:rsid w:val="006618D9"/>
    <w:rsid w:val="0067095E"/>
    <w:rsid w:val="0067664E"/>
    <w:rsid w:val="006977FA"/>
    <w:rsid w:val="006D0496"/>
    <w:rsid w:val="006E1828"/>
    <w:rsid w:val="007050E4"/>
    <w:rsid w:val="00715481"/>
    <w:rsid w:val="00754AE8"/>
    <w:rsid w:val="00762434"/>
    <w:rsid w:val="007634E4"/>
    <w:rsid w:val="0079579E"/>
    <w:rsid w:val="007A6CF0"/>
    <w:rsid w:val="007D3498"/>
    <w:rsid w:val="007E7E7F"/>
    <w:rsid w:val="007F069B"/>
    <w:rsid w:val="007F431E"/>
    <w:rsid w:val="00804157"/>
    <w:rsid w:val="0081744A"/>
    <w:rsid w:val="0082328A"/>
    <w:rsid w:val="008264DE"/>
    <w:rsid w:val="008271B0"/>
    <w:rsid w:val="00843088"/>
    <w:rsid w:val="00847920"/>
    <w:rsid w:val="008B3939"/>
    <w:rsid w:val="008F5DAE"/>
    <w:rsid w:val="00902178"/>
    <w:rsid w:val="00925747"/>
    <w:rsid w:val="00925841"/>
    <w:rsid w:val="00932D14"/>
    <w:rsid w:val="0094729A"/>
    <w:rsid w:val="009B17BE"/>
    <w:rsid w:val="009C3A77"/>
    <w:rsid w:val="009E6DBA"/>
    <w:rsid w:val="00A35572"/>
    <w:rsid w:val="00A42946"/>
    <w:rsid w:val="00A54637"/>
    <w:rsid w:val="00A62D15"/>
    <w:rsid w:val="00A81D71"/>
    <w:rsid w:val="00A97556"/>
    <w:rsid w:val="00AA2C2D"/>
    <w:rsid w:val="00AB78C2"/>
    <w:rsid w:val="00AC2ECB"/>
    <w:rsid w:val="00AF20D5"/>
    <w:rsid w:val="00AF5D40"/>
    <w:rsid w:val="00B31F9F"/>
    <w:rsid w:val="00B379A1"/>
    <w:rsid w:val="00B41602"/>
    <w:rsid w:val="00B43EC0"/>
    <w:rsid w:val="00B71302"/>
    <w:rsid w:val="00B71FB1"/>
    <w:rsid w:val="00B738C4"/>
    <w:rsid w:val="00B751C8"/>
    <w:rsid w:val="00B816C4"/>
    <w:rsid w:val="00B95687"/>
    <w:rsid w:val="00B96327"/>
    <w:rsid w:val="00BB4790"/>
    <w:rsid w:val="00BC6309"/>
    <w:rsid w:val="00C05FC5"/>
    <w:rsid w:val="00C067EB"/>
    <w:rsid w:val="00C22BC4"/>
    <w:rsid w:val="00C37BF8"/>
    <w:rsid w:val="00C4737E"/>
    <w:rsid w:val="00C66415"/>
    <w:rsid w:val="00C73522"/>
    <w:rsid w:val="00C90437"/>
    <w:rsid w:val="00CA5516"/>
    <w:rsid w:val="00CD4E30"/>
    <w:rsid w:val="00D46063"/>
    <w:rsid w:val="00D748FD"/>
    <w:rsid w:val="00D86C87"/>
    <w:rsid w:val="00DB51E2"/>
    <w:rsid w:val="00DB7021"/>
    <w:rsid w:val="00DB70AF"/>
    <w:rsid w:val="00DD2353"/>
    <w:rsid w:val="00DE724F"/>
    <w:rsid w:val="00E0505E"/>
    <w:rsid w:val="00E97534"/>
    <w:rsid w:val="00EB2EA1"/>
    <w:rsid w:val="00EB7C7D"/>
    <w:rsid w:val="00F0336E"/>
    <w:rsid w:val="00F11823"/>
    <w:rsid w:val="00F251EA"/>
    <w:rsid w:val="00F71F17"/>
    <w:rsid w:val="00F86F49"/>
    <w:rsid w:val="00F92FC8"/>
    <w:rsid w:val="00FB5BB5"/>
    <w:rsid w:val="00FC5E2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7F97"/>
  <w15:chartTrackingRefBased/>
  <w15:docId w15:val="{6E9CB861-3BBF-4F5E-8379-35E3B720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1F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5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5B1"/>
  </w:style>
  <w:style w:type="paragraph" w:styleId="Footer">
    <w:name w:val="footer"/>
    <w:basedOn w:val="Normal"/>
    <w:link w:val="FooterChar"/>
    <w:uiPriority w:val="99"/>
    <w:unhideWhenUsed/>
    <w:rsid w:val="002A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5B1"/>
  </w:style>
  <w:style w:type="paragraph" w:styleId="ListParagraph">
    <w:name w:val="List Paragraph"/>
    <w:basedOn w:val="Normal"/>
    <w:uiPriority w:val="34"/>
    <w:qFormat/>
    <w:rsid w:val="00661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1F9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5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b3y3AL7UQzY" TargetMode="External"/><Relationship Id="rId21" Type="http://schemas.openxmlformats.org/officeDocument/2006/relationships/hyperlink" Target="https://www.youtube.com/watch?v=9DMg9m2nLcw" TargetMode="External"/><Relationship Id="rId42" Type="http://schemas.openxmlformats.org/officeDocument/2006/relationships/hyperlink" Target="https://www.youtube.com/watch?v=PYZSOLDuixU" TargetMode="External"/><Relationship Id="rId47" Type="http://schemas.openxmlformats.org/officeDocument/2006/relationships/hyperlink" Target="https://www.youtube.com/watch?v=RQfzj26x10o" TargetMode="External"/><Relationship Id="rId63" Type="http://schemas.openxmlformats.org/officeDocument/2006/relationships/hyperlink" Target="https://www.youtube.com/watch?v=M9sDhcxsls8" TargetMode="External"/><Relationship Id="rId68" Type="http://schemas.openxmlformats.org/officeDocument/2006/relationships/hyperlink" Target="https://www.youtube.com/watch?v=78lZsipYxd0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igt4FCHeH8" TargetMode="External"/><Relationship Id="rId29" Type="http://schemas.openxmlformats.org/officeDocument/2006/relationships/hyperlink" Target="https://www.youtube.com/watch?v=OTErCPbj1EE" TargetMode="External"/><Relationship Id="rId11" Type="http://schemas.openxmlformats.org/officeDocument/2006/relationships/hyperlink" Target="https://www.youtube.com/watch?v=wJ_w5LAbbt0" TargetMode="External"/><Relationship Id="rId24" Type="http://schemas.openxmlformats.org/officeDocument/2006/relationships/hyperlink" Target="https://www.youtube.com/watch?v=dbrtoM3ULCQ" TargetMode="External"/><Relationship Id="rId32" Type="http://schemas.openxmlformats.org/officeDocument/2006/relationships/hyperlink" Target="https://www.youtube.com/watch?v=fA1542mm7u4" TargetMode="External"/><Relationship Id="rId37" Type="http://schemas.openxmlformats.org/officeDocument/2006/relationships/hyperlink" Target="https://www.youtube.com/watch?v=dtgwtyRijlM" TargetMode="External"/><Relationship Id="rId40" Type="http://schemas.openxmlformats.org/officeDocument/2006/relationships/hyperlink" Target="https://www.youtube.com/watch?v=ALV6Xmlx2X4" TargetMode="External"/><Relationship Id="rId45" Type="http://schemas.openxmlformats.org/officeDocument/2006/relationships/hyperlink" Target="https://www.youtube.com/watch?v=D-sP4VUvkU4" TargetMode="External"/><Relationship Id="rId53" Type="http://schemas.openxmlformats.org/officeDocument/2006/relationships/hyperlink" Target="https://www.youtube.com/watch?v=9SlydzXLAw8" TargetMode="External"/><Relationship Id="rId58" Type="http://schemas.openxmlformats.org/officeDocument/2006/relationships/hyperlink" Target="https://www.youtube.com/watch?v=ROE0Po1M9fk" TargetMode="External"/><Relationship Id="rId66" Type="http://schemas.openxmlformats.org/officeDocument/2006/relationships/hyperlink" Target="https://www.youtube.com/watch?v=pzBQolVgWU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HRmY82_Zzig" TargetMode="External"/><Relationship Id="rId19" Type="http://schemas.openxmlformats.org/officeDocument/2006/relationships/hyperlink" Target="https://www.youtube.com/watch?v=Ug-zzu146Ec" TargetMode="External"/><Relationship Id="rId14" Type="http://schemas.openxmlformats.org/officeDocument/2006/relationships/hyperlink" Target="https://www.youtube.com/watch?v=fV0W1NvwV1w" TargetMode="External"/><Relationship Id="rId22" Type="http://schemas.openxmlformats.org/officeDocument/2006/relationships/hyperlink" Target="https://www.youtube.com/watch?v=CdTJjbIwYxs" TargetMode="External"/><Relationship Id="rId27" Type="http://schemas.openxmlformats.org/officeDocument/2006/relationships/hyperlink" Target="https://www.youtube.com/watch?v=J2Yo3QZWfSc" TargetMode="External"/><Relationship Id="rId30" Type="http://schemas.openxmlformats.org/officeDocument/2006/relationships/hyperlink" Target="https://www.youtube.com/watch?v=pbMphEmxX7I" TargetMode="External"/><Relationship Id="rId35" Type="http://schemas.openxmlformats.org/officeDocument/2006/relationships/hyperlink" Target="https://www.youtube.com/watch?v=Ep0lw3epBKs" TargetMode="External"/><Relationship Id="rId43" Type="http://schemas.openxmlformats.org/officeDocument/2006/relationships/hyperlink" Target="https://www.youtube.com/watch?v=BZGJAgb94zw" TargetMode="External"/><Relationship Id="rId48" Type="http://schemas.openxmlformats.org/officeDocument/2006/relationships/hyperlink" Target="https://www.youtube.com/watch?v=N9jNa9gffps" TargetMode="External"/><Relationship Id="rId56" Type="http://schemas.openxmlformats.org/officeDocument/2006/relationships/hyperlink" Target="https://www.youtube.com/watch?v=ATxZiAwvIXA" TargetMode="External"/><Relationship Id="rId64" Type="http://schemas.openxmlformats.org/officeDocument/2006/relationships/hyperlink" Target="https://www.youtube.com/watch?v=UR3DWrUktvw" TargetMode="External"/><Relationship Id="rId69" Type="http://schemas.openxmlformats.org/officeDocument/2006/relationships/hyperlink" Target="https://www.youtube.com/watch?v=OD0rT125PKI" TargetMode="External"/><Relationship Id="rId8" Type="http://schemas.openxmlformats.org/officeDocument/2006/relationships/hyperlink" Target="https://www.youtube.com/watch?v=kp6XHULB3VA" TargetMode="External"/><Relationship Id="rId51" Type="http://schemas.openxmlformats.org/officeDocument/2006/relationships/hyperlink" Target="https://www.youtube.com/watch?v=6NF3fS4wRv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NMqNwmXp8sw" TargetMode="External"/><Relationship Id="rId17" Type="http://schemas.openxmlformats.org/officeDocument/2006/relationships/hyperlink" Target="https://www.youtube.com/watch?v=j_KrMibpqUw" TargetMode="External"/><Relationship Id="rId25" Type="http://schemas.openxmlformats.org/officeDocument/2006/relationships/hyperlink" Target="https://www.youtube.com/watch?v=fMJbNC4uxSs" TargetMode="External"/><Relationship Id="rId33" Type="http://schemas.openxmlformats.org/officeDocument/2006/relationships/hyperlink" Target="https://www.youtube.com/watch?v=yWQcEn7-XkU" TargetMode="External"/><Relationship Id="rId38" Type="http://schemas.openxmlformats.org/officeDocument/2006/relationships/hyperlink" Target="https://www.youtube.com/watch?v=kZGcmd8is94" TargetMode="External"/><Relationship Id="rId46" Type="http://schemas.openxmlformats.org/officeDocument/2006/relationships/hyperlink" Target="https://www.youtube.com/watch?v=GpfD87VQLyQ" TargetMode="External"/><Relationship Id="rId59" Type="http://schemas.openxmlformats.org/officeDocument/2006/relationships/hyperlink" Target="https://www.youtube.com/watch?v=IgGxNQJk6r8" TargetMode="External"/><Relationship Id="rId67" Type="http://schemas.openxmlformats.org/officeDocument/2006/relationships/hyperlink" Target="https://www.youtube.com/watch?v=v8HDc0fqn3U" TargetMode="External"/><Relationship Id="rId20" Type="http://schemas.openxmlformats.org/officeDocument/2006/relationships/hyperlink" Target="https://www.youtube.com/watch?v=_emSEglvfMw" TargetMode="External"/><Relationship Id="rId41" Type="http://schemas.openxmlformats.org/officeDocument/2006/relationships/hyperlink" Target="https://www.youtube.com/watch?v=k-N5QGht5JI" TargetMode="External"/><Relationship Id="rId54" Type="http://schemas.openxmlformats.org/officeDocument/2006/relationships/hyperlink" Target="https://www.youtube.com/watch?v=JhVPwvV3VDY" TargetMode="External"/><Relationship Id="rId62" Type="http://schemas.openxmlformats.org/officeDocument/2006/relationships/hyperlink" Target="https://www.youtube.com/watch?v=JeCQhUzafe0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vGRw-UMFtp4" TargetMode="External"/><Relationship Id="rId23" Type="http://schemas.openxmlformats.org/officeDocument/2006/relationships/hyperlink" Target="https://www.youtube.com/watch?v=fz79XapgMdk" TargetMode="External"/><Relationship Id="rId28" Type="http://schemas.openxmlformats.org/officeDocument/2006/relationships/hyperlink" Target="https://www.youtube.com/watch?v=sbzTbCyq_1I" TargetMode="External"/><Relationship Id="rId36" Type="http://schemas.openxmlformats.org/officeDocument/2006/relationships/hyperlink" Target="https://www.youtube.com/watch?v=jtHB9P33RT4" TargetMode="External"/><Relationship Id="rId49" Type="http://schemas.openxmlformats.org/officeDocument/2006/relationships/hyperlink" Target="https://www.youtube.com/watch?v=QbFbvS_dAiU" TargetMode="External"/><Relationship Id="rId57" Type="http://schemas.openxmlformats.org/officeDocument/2006/relationships/hyperlink" Target="https://www.youtube.com/watch?v=pcQ8_lOb5l0" TargetMode="External"/><Relationship Id="rId10" Type="http://schemas.openxmlformats.org/officeDocument/2006/relationships/hyperlink" Target="https://www.youtube.com/watch?v=l-FBKLgIeRE" TargetMode="External"/><Relationship Id="rId31" Type="http://schemas.openxmlformats.org/officeDocument/2006/relationships/hyperlink" Target="https://www.youtube.com/watch?v=02iuSYMps4s" TargetMode="External"/><Relationship Id="rId44" Type="http://schemas.openxmlformats.org/officeDocument/2006/relationships/hyperlink" Target="https://www.youtube.com/watch?v=PMschOxtn3s" TargetMode="External"/><Relationship Id="rId52" Type="http://schemas.openxmlformats.org/officeDocument/2006/relationships/hyperlink" Target="https://www.youtube.com/watch?v=kvUBCB-ht-U" TargetMode="External"/><Relationship Id="rId60" Type="http://schemas.openxmlformats.org/officeDocument/2006/relationships/hyperlink" Target="https://www.youtube.com/watch?v=A_A-WemjRPQ" TargetMode="External"/><Relationship Id="rId65" Type="http://schemas.openxmlformats.org/officeDocument/2006/relationships/hyperlink" Target="https://www.youtube.com/watch?v=G81uut5Um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XVdC-ydRBY" TargetMode="External"/><Relationship Id="rId13" Type="http://schemas.openxmlformats.org/officeDocument/2006/relationships/hyperlink" Target="https://www.youtube.com/watch?v=gNlCkf5BmTo" TargetMode="External"/><Relationship Id="rId18" Type="http://schemas.openxmlformats.org/officeDocument/2006/relationships/hyperlink" Target="https://www.youtube.com/watch?v=TcuTAruF-LI" TargetMode="External"/><Relationship Id="rId39" Type="http://schemas.openxmlformats.org/officeDocument/2006/relationships/hyperlink" Target="https://www.youtube.com/watch?v=PtGz5xHEZvA" TargetMode="External"/><Relationship Id="rId34" Type="http://schemas.openxmlformats.org/officeDocument/2006/relationships/hyperlink" Target="https://www.youtube.com/watch?v=0Rv6vTGAk3k" TargetMode="External"/><Relationship Id="rId50" Type="http://schemas.openxmlformats.org/officeDocument/2006/relationships/hyperlink" Target="https://www.youtube.com/watch?v=49hqQBB7wXE" TargetMode="External"/><Relationship Id="rId55" Type="http://schemas.openxmlformats.org/officeDocument/2006/relationships/hyperlink" Target="https://www.youtube.com/watch?v=F5kR9sDvL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C7EDF-52ED-48F9-8601-23345E02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mj308@gmail.com</dc:creator>
  <cp:keywords/>
  <dc:description/>
  <cp:lastModifiedBy>hvmj308@gmail.com</cp:lastModifiedBy>
  <cp:revision>72</cp:revision>
  <dcterms:created xsi:type="dcterms:W3CDTF">2024-06-02T13:48:00Z</dcterms:created>
  <dcterms:modified xsi:type="dcterms:W3CDTF">2024-12-03T12:13:00Z</dcterms:modified>
</cp:coreProperties>
</file>